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C9" w14:textId="5635D117" w:rsidR="002413C3" w:rsidRPr="00C05492" w:rsidRDefault="005864E9">
      <w:pPr>
        <w:rPr>
          <w:sz w:val="32"/>
          <w:szCs w:val="32"/>
        </w:rPr>
      </w:pPr>
      <w:r w:rsidRPr="00C05492">
        <w:rPr>
          <w:sz w:val="32"/>
          <w:szCs w:val="32"/>
        </w:rPr>
        <w:t>Re</w:t>
      </w:r>
      <w:r w:rsidR="00C05492" w:rsidRPr="00C05492">
        <w:rPr>
          <w:sz w:val="32"/>
          <w:szCs w:val="32"/>
        </w:rPr>
        <w:t>fer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3C3" w:rsidRPr="00C05492" w14:paraId="1EA0241B" w14:textId="77777777" w:rsidTr="00E171FE">
        <w:tc>
          <w:tcPr>
            <w:tcW w:w="4814" w:type="dxa"/>
          </w:tcPr>
          <w:p w14:paraId="62785F8F" w14:textId="5BD46DC4" w:rsidR="002413C3" w:rsidRPr="00C05492" w:rsidRDefault="00197656">
            <w:r>
              <w:t>Gener</w:t>
            </w:r>
            <w:r w:rsidR="006830B5">
              <w:t>a</w:t>
            </w:r>
            <w:r>
              <w:t>lforsamling</w:t>
            </w:r>
            <w:r w:rsidR="002413C3" w:rsidRPr="00C05492">
              <w:t xml:space="preserve"> </w:t>
            </w:r>
            <w:r w:rsidR="006830B5">
              <w:t>K</w:t>
            </w:r>
            <w:r w:rsidR="00A10B16">
              <w:t>ongeå Rideklub</w:t>
            </w:r>
          </w:p>
        </w:tc>
        <w:tc>
          <w:tcPr>
            <w:tcW w:w="4814" w:type="dxa"/>
          </w:tcPr>
          <w:p w14:paraId="3EF6D6ED" w14:textId="21DF4373" w:rsidR="002413C3" w:rsidRPr="00C05492" w:rsidRDefault="00197656" w:rsidP="005864E9">
            <w:pPr>
              <w:jc w:val="right"/>
            </w:pPr>
            <w:r>
              <w:t>Februar 2023</w:t>
            </w:r>
          </w:p>
        </w:tc>
      </w:tr>
      <w:tr w:rsidR="002413C3" w:rsidRPr="00C05492" w14:paraId="336F6D64" w14:textId="77777777" w:rsidTr="00E171FE">
        <w:tc>
          <w:tcPr>
            <w:tcW w:w="4814" w:type="dxa"/>
          </w:tcPr>
          <w:p w14:paraId="0095E9C4" w14:textId="622BDDB6" w:rsidR="002413C3" w:rsidRPr="00C05492" w:rsidRDefault="00C05492">
            <w:r>
              <w:t>Møde af</w:t>
            </w:r>
            <w:r w:rsidR="00F0723F">
              <w:t>hold</w:t>
            </w:r>
            <w:r w:rsidR="008C20E3" w:rsidRPr="00C05492">
              <w:t>t:</w:t>
            </w:r>
          </w:p>
        </w:tc>
        <w:tc>
          <w:tcPr>
            <w:tcW w:w="4814" w:type="dxa"/>
          </w:tcPr>
          <w:p w14:paraId="1235C266" w14:textId="727352A6" w:rsidR="002413C3" w:rsidRPr="00C05492" w:rsidRDefault="00197656" w:rsidP="005864E9">
            <w:pPr>
              <w:jc w:val="right"/>
            </w:pPr>
            <w:r>
              <w:t>Fredag d. 24</w:t>
            </w:r>
            <w:r w:rsidR="001D5E39">
              <w:t>.</w:t>
            </w:r>
            <w:r>
              <w:t xml:space="preserve"> februar</w:t>
            </w:r>
          </w:p>
        </w:tc>
      </w:tr>
      <w:tr w:rsidR="00F0723F" w:rsidRPr="00C05492" w14:paraId="133D08A4" w14:textId="77777777" w:rsidTr="00E171FE">
        <w:tc>
          <w:tcPr>
            <w:tcW w:w="4814" w:type="dxa"/>
          </w:tcPr>
          <w:p w14:paraId="009D18C4" w14:textId="77777777" w:rsidR="00F0723F" w:rsidRPr="00C05492" w:rsidRDefault="00F0723F"/>
        </w:tc>
        <w:tc>
          <w:tcPr>
            <w:tcW w:w="4814" w:type="dxa"/>
          </w:tcPr>
          <w:p w14:paraId="25CBB720" w14:textId="77777777" w:rsidR="00F0723F" w:rsidRPr="00C05492" w:rsidRDefault="00F0723F" w:rsidP="005864E9">
            <w:pPr>
              <w:jc w:val="right"/>
            </w:pPr>
          </w:p>
        </w:tc>
      </w:tr>
    </w:tbl>
    <w:p w14:paraId="7266F288" w14:textId="77777777" w:rsidR="001D5E39" w:rsidRDefault="001D5E39">
      <w:pPr>
        <w:rPr>
          <w:b/>
          <w:bCs/>
          <w:u w:val="single"/>
        </w:rPr>
      </w:pPr>
    </w:p>
    <w:p w14:paraId="327920BE" w14:textId="2D3F59DB" w:rsidR="007D5A59" w:rsidRPr="009E5515" w:rsidRDefault="009E5515">
      <w:pPr>
        <w:rPr>
          <w:b/>
          <w:bCs/>
          <w:u w:val="single"/>
        </w:rPr>
      </w:pPr>
      <w:r w:rsidRPr="009E5515">
        <w:rPr>
          <w:b/>
          <w:bCs/>
          <w:u w:val="single"/>
        </w:rPr>
        <w:t>Referat:</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936"/>
      </w:tblGrid>
      <w:tr w:rsidR="006229AE" w14:paraId="48053CE6" w14:textId="77777777" w:rsidTr="006229AE">
        <w:tc>
          <w:tcPr>
            <w:tcW w:w="703" w:type="dxa"/>
          </w:tcPr>
          <w:p w14:paraId="748D7266" w14:textId="77777777" w:rsidR="006229AE" w:rsidRDefault="006229AE">
            <w:pPr>
              <w:rPr>
                <w:u w:val="single"/>
              </w:rPr>
            </w:pPr>
          </w:p>
        </w:tc>
        <w:tc>
          <w:tcPr>
            <w:tcW w:w="8936" w:type="dxa"/>
          </w:tcPr>
          <w:p w14:paraId="1247A410" w14:textId="0CF9FC0F" w:rsidR="006229AE" w:rsidRPr="00325083" w:rsidRDefault="006229AE" w:rsidP="006830B5">
            <w:pPr>
              <w:rPr>
                <w:b/>
                <w:bCs/>
                <w:u w:val="single"/>
              </w:rPr>
            </w:pPr>
            <w:r>
              <w:rPr>
                <w:b/>
                <w:bCs/>
                <w:u w:val="single"/>
              </w:rPr>
              <w:t xml:space="preserve">Kongeå Rideklub </w:t>
            </w:r>
          </w:p>
        </w:tc>
      </w:tr>
      <w:tr w:rsidR="006229AE" w14:paraId="59DE3A31" w14:textId="77777777" w:rsidTr="006229AE">
        <w:tc>
          <w:tcPr>
            <w:tcW w:w="703" w:type="dxa"/>
          </w:tcPr>
          <w:p w14:paraId="4C61875F" w14:textId="66375E9B" w:rsidR="006229AE" w:rsidRDefault="006229AE" w:rsidP="005E1759">
            <w:r>
              <w:t>2</w:t>
            </w:r>
          </w:p>
        </w:tc>
        <w:tc>
          <w:tcPr>
            <w:tcW w:w="8936" w:type="dxa"/>
          </w:tcPr>
          <w:p w14:paraId="54931C1B" w14:textId="1EB2C534" w:rsidR="006229AE" w:rsidRPr="00197656" w:rsidRDefault="006229AE" w:rsidP="005E1759">
            <w:pPr>
              <w:rPr>
                <w:b/>
                <w:bCs/>
                <w:u w:val="single"/>
              </w:rPr>
            </w:pPr>
            <w:r w:rsidRPr="00197656">
              <w:rPr>
                <w:b/>
                <w:bCs/>
                <w:u w:val="single"/>
              </w:rPr>
              <w:t>Årets beretning</w:t>
            </w:r>
          </w:p>
        </w:tc>
      </w:tr>
      <w:tr w:rsidR="006229AE" w14:paraId="0332C900" w14:textId="77777777" w:rsidTr="006229AE">
        <w:tc>
          <w:tcPr>
            <w:tcW w:w="703" w:type="dxa"/>
          </w:tcPr>
          <w:p w14:paraId="72355D44" w14:textId="26CB9073" w:rsidR="006229AE" w:rsidRPr="005E1759" w:rsidRDefault="006229AE" w:rsidP="005E1759"/>
        </w:tc>
        <w:tc>
          <w:tcPr>
            <w:tcW w:w="8936" w:type="dxa"/>
          </w:tcPr>
          <w:p w14:paraId="3D8A41CC" w14:textId="2BE9BC81" w:rsidR="006229AE" w:rsidRPr="002A7046" w:rsidRDefault="006229AE" w:rsidP="005E1759">
            <w:r w:rsidRPr="002A7046">
              <w:t>Årets beretning er vedlagt som bilag</w:t>
            </w:r>
          </w:p>
          <w:p w14:paraId="2DD91F70" w14:textId="7B4FC01E" w:rsidR="006229AE" w:rsidRPr="00EF3F5C" w:rsidRDefault="006229AE" w:rsidP="005E1759">
            <w:pPr>
              <w:rPr>
                <w:color w:val="FF0000"/>
              </w:rPr>
            </w:pPr>
            <w:r w:rsidRPr="00EF3F5C">
              <w:rPr>
                <w:color w:val="FF0000"/>
              </w:rPr>
              <w:t xml:space="preserve"> </w:t>
            </w:r>
          </w:p>
          <w:p w14:paraId="0447F929" w14:textId="0F882727" w:rsidR="006229AE" w:rsidRDefault="006229AE" w:rsidP="005E1759"/>
        </w:tc>
      </w:tr>
      <w:tr w:rsidR="006229AE" w14:paraId="5CF7D066" w14:textId="77777777" w:rsidTr="006229AE">
        <w:tc>
          <w:tcPr>
            <w:tcW w:w="703" w:type="dxa"/>
          </w:tcPr>
          <w:p w14:paraId="4BD3F98A" w14:textId="0E110F2F" w:rsidR="006229AE" w:rsidRPr="00351E75" w:rsidRDefault="006229AE" w:rsidP="005E1759">
            <w:pPr>
              <w:rPr>
                <w:u w:val="single"/>
              </w:rPr>
            </w:pPr>
            <w:r>
              <w:rPr>
                <w:u w:val="single"/>
              </w:rPr>
              <w:t>3</w:t>
            </w:r>
          </w:p>
        </w:tc>
        <w:tc>
          <w:tcPr>
            <w:tcW w:w="8936" w:type="dxa"/>
          </w:tcPr>
          <w:p w14:paraId="62CD0B3C" w14:textId="51F95431" w:rsidR="006229AE" w:rsidRPr="00325083" w:rsidRDefault="006229AE" w:rsidP="005E1759">
            <w:pPr>
              <w:rPr>
                <w:b/>
                <w:bCs/>
                <w:u w:val="single"/>
              </w:rPr>
            </w:pPr>
            <w:r>
              <w:rPr>
                <w:b/>
                <w:bCs/>
                <w:u w:val="single"/>
              </w:rPr>
              <w:t xml:space="preserve">Regnskab ved ny kasserer </w:t>
            </w:r>
          </w:p>
        </w:tc>
      </w:tr>
      <w:tr w:rsidR="006229AE" w14:paraId="5F61597C" w14:textId="77777777" w:rsidTr="006229AE">
        <w:tc>
          <w:tcPr>
            <w:tcW w:w="703" w:type="dxa"/>
          </w:tcPr>
          <w:p w14:paraId="43A3EE08" w14:textId="6A714745" w:rsidR="006229AE" w:rsidRPr="005E1759" w:rsidRDefault="006229AE" w:rsidP="00393BF9"/>
        </w:tc>
        <w:tc>
          <w:tcPr>
            <w:tcW w:w="8936" w:type="dxa"/>
          </w:tcPr>
          <w:p w14:paraId="66D9EAE2" w14:textId="081A7AD1" w:rsidR="006229AE" w:rsidRDefault="006229AE" w:rsidP="001232A1">
            <w:r>
              <w:t>Regnskabet kan ikke godkendes</w:t>
            </w:r>
            <w:r w:rsidR="00720F6A">
              <w:t xml:space="preserve"> af revisorerne</w:t>
            </w:r>
            <w:r>
              <w:t xml:space="preserve">.  </w:t>
            </w:r>
          </w:p>
          <w:p w14:paraId="2C1F8BD7" w14:textId="77777777" w:rsidR="006229AE" w:rsidRDefault="006229AE" w:rsidP="001232A1"/>
          <w:p w14:paraId="5144772B" w14:textId="77777777" w:rsidR="006229AE" w:rsidRDefault="006229AE" w:rsidP="001232A1">
            <w:r>
              <w:t xml:space="preserve">Der forefindes uoverensstemmelser mellem bogførte beløb, bilag og balance på kontoerne.  </w:t>
            </w:r>
          </w:p>
          <w:p w14:paraId="5EAB5A93" w14:textId="77777777" w:rsidR="006229AE" w:rsidRDefault="006229AE" w:rsidP="001232A1"/>
          <w:p w14:paraId="6EBE9B55" w14:textId="77777777" w:rsidR="006229AE" w:rsidRDefault="006229AE" w:rsidP="001232A1">
            <w:r>
              <w:t>Ny kasserer modtog regnskab d. 16/2 og delvis bilag d. 19/2.</w:t>
            </w:r>
          </w:p>
          <w:p w14:paraId="2159F53B" w14:textId="77777777" w:rsidR="006229AE" w:rsidRDefault="006229AE" w:rsidP="001232A1"/>
          <w:p w14:paraId="13219AE6" w14:textId="77777777" w:rsidR="006229AE" w:rsidRDefault="006229AE" w:rsidP="001232A1">
            <w:r>
              <w:t>Mail er afsendt til bogfører med de nødvendige rettelser og spørgsmål den 20/2, fra revisor. Bogfører har ikke svaret på spørgsmålene og ikke lavet rettelser.</w:t>
            </w:r>
          </w:p>
          <w:p w14:paraId="0B402174" w14:textId="77777777" w:rsidR="006229AE" w:rsidRDefault="006229AE" w:rsidP="001232A1"/>
          <w:p w14:paraId="365025F3" w14:textId="77777777" w:rsidR="006229AE" w:rsidRDefault="006229AE" w:rsidP="001232A1">
            <w:r>
              <w:t xml:space="preserve">Revisor oplyser at det ikke har været muligt at få kontakt til bogfører, der har været hyret af klubben til at føre regnskab for 2022, siden regnskab og bilag er modtaget.  </w:t>
            </w:r>
          </w:p>
          <w:p w14:paraId="076BDD01" w14:textId="77777777" w:rsidR="006229AE" w:rsidRDefault="006229AE" w:rsidP="001232A1"/>
          <w:p w14:paraId="500A20E4" w14:textId="77777777" w:rsidR="006229AE" w:rsidRDefault="006229AE" w:rsidP="001232A1">
            <w:r>
              <w:t xml:space="preserve">Ny kasserer samt revisorer har i gennemgang af regnskabet for 2022 blandt andet opdaget følgende mangler/afvigelser i klubbens økonomi. </w:t>
            </w:r>
          </w:p>
          <w:p w14:paraId="470CBC87" w14:textId="77777777" w:rsidR="006229AE" w:rsidRDefault="006229AE" w:rsidP="001232A1"/>
          <w:p w14:paraId="4EA961A1" w14:textId="52404CFD" w:rsidR="006229AE" w:rsidRDefault="006229AE" w:rsidP="009F0969">
            <w:pPr>
              <w:pStyle w:val="Listeafsnit"/>
              <w:numPr>
                <w:ilvl w:val="0"/>
                <w:numId w:val="4"/>
              </w:numPr>
            </w:pPr>
            <w:r>
              <w:t>Flere sponsorer, der har skilte ophængt i ridehallerne, er ikke blevet opkrævet sponsorater. Bestyrelsen har taget kontakt til firmaerne og indkræver nu manglende sponsorater.</w:t>
            </w:r>
          </w:p>
          <w:p w14:paraId="26B69B3A" w14:textId="400C008A" w:rsidR="006229AE" w:rsidRDefault="006229AE" w:rsidP="009F0969">
            <w:pPr>
              <w:ind w:firstLine="60"/>
            </w:pPr>
          </w:p>
          <w:p w14:paraId="466DD20B" w14:textId="77777777" w:rsidR="006229AE" w:rsidRDefault="006229AE" w:rsidP="009F0969">
            <w:pPr>
              <w:pStyle w:val="Listeafsnit"/>
              <w:numPr>
                <w:ilvl w:val="0"/>
                <w:numId w:val="4"/>
              </w:numPr>
            </w:pPr>
            <w:r>
              <w:t>Flere bilag er blot kontoudskrift med firma og beløb, uden kvittering/faktura for hvad og hvor der er indkøbt.</w:t>
            </w:r>
          </w:p>
          <w:p w14:paraId="22EB3B4C" w14:textId="31F77016" w:rsidR="006229AE" w:rsidRDefault="006229AE" w:rsidP="009F0969">
            <w:pPr>
              <w:ind w:firstLine="60"/>
            </w:pPr>
          </w:p>
          <w:p w14:paraId="2E45E926" w14:textId="3F074C3C" w:rsidR="006229AE" w:rsidRDefault="006229AE" w:rsidP="009F0969">
            <w:pPr>
              <w:pStyle w:val="Listeafsnit"/>
              <w:numPr>
                <w:ilvl w:val="0"/>
                <w:numId w:val="4"/>
              </w:numPr>
            </w:pPr>
            <w:r>
              <w:t xml:space="preserve">Der foreligger ikke kvittering, blot kontoudskrift for at der er indkøbt ny computer. Den nye computer er ikke i bestyrelsen eller øvrige udvalgs varetægt. </w:t>
            </w:r>
          </w:p>
          <w:p w14:paraId="16046614" w14:textId="77777777" w:rsidR="006229AE" w:rsidRDefault="006229AE" w:rsidP="001232A1">
            <w:pPr>
              <w:pStyle w:val="Listeafsnit"/>
            </w:pPr>
          </w:p>
          <w:p w14:paraId="0916AEF3" w14:textId="7E8AB6CE" w:rsidR="006229AE" w:rsidRDefault="006229AE" w:rsidP="003F6EE5">
            <w:pPr>
              <w:pStyle w:val="Listeafsnit"/>
              <w:numPr>
                <w:ilvl w:val="0"/>
                <w:numId w:val="3"/>
              </w:numPr>
            </w:pPr>
            <w:r w:rsidRPr="003F6EE5">
              <w:t xml:space="preserve">Problemer med NETS og betaling via klubmodul er grundet manglende reaktion på en mailhenvendelse fra NET omkring ændringer i systemet. Manglende reaktion har medført at flere medlemmer skulle genindtaste </w:t>
            </w:r>
            <w:r w:rsidRPr="003F6EE5">
              <w:lastRenderedPageBreak/>
              <w:t xml:space="preserve">deres kortoplysninger. Udfordringerne med klubmodul som følge af ændring ved NET vurderes nu at være afhjulpet.  </w:t>
            </w:r>
          </w:p>
          <w:p w14:paraId="65A73987" w14:textId="522BD392" w:rsidR="006229AE" w:rsidRDefault="006229AE" w:rsidP="00393BF9"/>
          <w:p w14:paraId="77784E11" w14:textId="77777777" w:rsidR="006229AE" w:rsidRDefault="006229AE" w:rsidP="003F6EE5">
            <w:r>
              <w:t>Idet ny kasserer og revisorer endnu ikke har opnået adgang til alle bilag, og der fortsat rettes fejl og mangler i regnskabet fra 2022, kan det ikke oplyses endeligt hvilken økonomi 2022 er endt ud med.</w:t>
            </w:r>
          </w:p>
          <w:p w14:paraId="5D57D052" w14:textId="77777777" w:rsidR="006229AE" w:rsidRDefault="006229AE" w:rsidP="003F6EE5"/>
          <w:p w14:paraId="3568C269" w14:textId="5540A1A6" w:rsidR="006229AE" w:rsidRDefault="006229AE" w:rsidP="003F6EE5">
            <w:r>
              <w:t>Ifølge regnskabet fra bogføreren ville overskuddet ligge på omkring 67.000,-, men når rettelserne er lavet vil det hedde et underskud i omegnen af 5.000,- efter revisorernes mening.</w:t>
            </w:r>
          </w:p>
          <w:p w14:paraId="0EF70772" w14:textId="77777777" w:rsidR="006229AE" w:rsidRDefault="006229AE" w:rsidP="003F6EE5"/>
          <w:p w14:paraId="35E556F6" w14:textId="2B862F47" w:rsidR="006229AE" w:rsidRDefault="006229AE" w:rsidP="003F6EE5">
            <w:r>
              <w:t xml:space="preserve">Det forventes at klubben kommer ud med et underskud, når alle posteringer er bogført korrekt. </w:t>
            </w:r>
          </w:p>
          <w:p w14:paraId="2A35B469" w14:textId="77777777" w:rsidR="006229AE" w:rsidRDefault="006229AE" w:rsidP="003F6EE5">
            <w:r>
              <w:t xml:space="preserve"> </w:t>
            </w:r>
          </w:p>
          <w:p w14:paraId="76607A74" w14:textId="4F2734DF" w:rsidR="006229AE" w:rsidRDefault="006229AE" w:rsidP="003F6EE5">
            <w:r>
              <w:t xml:space="preserve">Der indkaldes til, ekstraordinær generalforsamling til godkendelse af regnskab når dette er udfærdiget.   </w:t>
            </w:r>
          </w:p>
          <w:p w14:paraId="603EE129" w14:textId="77777777" w:rsidR="006229AE" w:rsidRDefault="006229AE" w:rsidP="003F6EE5"/>
          <w:p w14:paraId="2A02B465" w14:textId="14644491" w:rsidR="006229AE" w:rsidRPr="005E1759" w:rsidRDefault="006229AE" w:rsidP="00393BF9"/>
        </w:tc>
      </w:tr>
      <w:tr w:rsidR="006229AE" w:rsidRPr="003D727B" w14:paraId="07D213CA" w14:textId="77777777" w:rsidTr="006229AE">
        <w:tc>
          <w:tcPr>
            <w:tcW w:w="703" w:type="dxa"/>
          </w:tcPr>
          <w:p w14:paraId="21A544DC" w14:textId="35D12AB0" w:rsidR="006229AE" w:rsidRDefault="006229AE" w:rsidP="00393BF9">
            <w:r>
              <w:lastRenderedPageBreak/>
              <w:t>4</w:t>
            </w:r>
          </w:p>
        </w:tc>
        <w:tc>
          <w:tcPr>
            <w:tcW w:w="8936" w:type="dxa"/>
          </w:tcPr>
          <w:p w14:paraId="5C4F75A7" w14:textId="24BC56D6" w:rsidR="006229AE" w:rsidRPr="00197656" w:rsidRDefault="006229AE" w:rsidP="003D727B">
            <w:pPr>
              <w:rPr>
                <w:b/>
                <w:bCs/>
                <w:u w:val="single"/>
              </w:rPr>
            </w:pPr>
            <w:r w:rsidRPr="00197656">
              <w:rPr>
                <w:b/>
                <w:bCs/>
                <w:u w:val="single"/>
              </w:rPr>
              <w:t>Indkomne forslag</w:t>
            </w:r>
          </w:p>
        </w:tc>
      </w:tr>
      <w:tr w:rsidR="006229AE" w:rsidRPr="002F2275" w14:paraId="2653E678" w14:textId="77777777" w:rsidTr="006229AE">
        <w:tc>
          <w:tcPr>
            <w:tcW w:w="703" w:type="dxa"/>
          </w:tcPr>
          <w:p w14:paraId="03B9A932" w14:textId="350EDCCA" w:rsidR="006229AE" w:rsidRPr="005E1759" w:rsidRDefault="006229AE" w:rsidP="00393BF9"/>
        </w:tc>
        <w:tc>
          <w:tcPr>
            <w:tcW w:w="8936" w:type="dxa"/>
          </w:tcPr>
          <w:p w14:paraId="12B5D24F" w14:textId="15A206F7" w:rsidR="006229AE" w:rsidRDefault="006229AE" w:rsidP="00393BF9">
            <w:pPr>
              <w:rPr>
                <w:lang w:val="en-US"/>
              </w:rPr>
            </w:pPr>
            <w:r>
              <w:rPr>
                <w:lang w:val="en-US"/>
              </w:rPr>
              <w:t xml:space="preserve">Ingen </w:t>
            </w:r>
            <w:proofErr w:type="spellStart"/>
            <w:r>
              <w:rPr>
                <w:lang w:val="en-US"/>
              </w:rPr>
              <w:t>indkomne</w:t>
            </w:r>
            <w:proofErr w:type="spellEnd"/>
            <w:r>
              <w:rPr>
                <w:lang w:val="en-US"/>
              </w:rPr>
              <w:t xml:space="preserve"> </w:t>
            </w:r>
            <w:proofErr w:type="spellStart"/>
            <w:r>
              <w:rPr>
                <w:lang w:val="en-US"/>
              </w:rPr>
              <w:t>forslag</w:t>
            </w:r>
            <w:proofErr w:type="spellEnd"/>
            <w:r>
              <w:rPr>
                <w:lang w:val="en-US"/>
              </w:rPr>
              <w:t>.</w:t>
            </w:r>
          </w:p>
          <w:p w14:paraId="049C98D1" w14:textId="25B7AEB3" w:rsidR="006229AE" w:rsidRPr="002F2275" w:rsidRDefault="006229AE" w:rsidP="00393BF9">
            <w:pPr>
              <w:rPr>
                <w:lang w:val="en-US"/>
              </w:rPr>
            </w:pPr>
          </w:p>
        </w:tc>
      </w:tr>
      <w:tr w:rsidR="006229AE" w:rsidRPr="00BC64D5" w14:paraId="04E9715C" w14:textId="77777777" w:rsidTr="006229AE">
        <w:tc>
          <w:tcPr>
            <w:tcW w:w="703" w:type="dxa"/>
          </w:tcPr>
          <w:p w14:paraId="6F151A39" w14:textId="4A7EBC9C" w:rsidR="006229AE" w:rsidRPr="00BC64D5" w:rsidRDefault="006229AE" w:rsidP="00393BF9">
            <w:r>
              <w:t>5</w:t>
            </w:r>
          </w:p>
        </w:tc>
        <w:tc>
          <w:tcPr>
            <w:tcW w:w="8936" w:type="dxa"/>
          </w:tcPr>
          <w:p w14:paraId="179BFDBD" w14:textId="2D1A9C59" w:rsidR="006229AE" w:rsidRPr="00197656" w:rsidRDefault="006229AE" w:rsidP="00393BF9">
            <w:pPr>
              <w:rPr>
                <w:b/>
                <w:bCs/>
                <w:u w:val="single"/>
              </w:rPr>
            </w:pPr>
            <w:r w:rsidRPr="00197656">
              <w:rPr>
                <w:b/>
                <w:bCs/>
                <w:u w:val="single"/>
              </w:rPr>
              <w:t>Valg af bestyrelse</w:t>
            </w:r>
          </w:p>
        </w:tc>
      </w:tr>
      <w:tr w:rsidR="006229AE" w:rsidRPr="00BC64D5" w14:paraId="576AEAF4" w14:textId="77777777" w:rsidTr="006229AE">
        <w:tc>
          <w:tcPr>
            <w:tcW w:w="703" w:type="dxa"/>
          </w:tcPr>
          <w:p w14:paraId="4F9246E7" w14:textId="77777777" w:rsidR="006229AE" w:rsidRDefault="006229AE" w:rsidP="00393BF9"/>
        </w:tc>
        <w:tc>
          <w:tcPr>
            <w:tcW w:w="8936" w:type="dxa"/>
          </w:tcPr>
          <w:p w14:paraId="42CD575A" w14:textId="75718520" w:rsidR="006229AE" w:rsidRDefault="006229AE" w:rsidP="008A31B0">
            <w:r>
              <w:t>Vivi træder ind i bestyrelse</w:t>
            </w:r>
          </w:p>
          <w:p w14:paraId="1F0D2226" w14:textId="29677DEC" w:rsidR="006229AE" w:rsidRDefault="006229AE" w:rsidP="008A31B0">
            <w:pPr>
              <w:rPr>
                <w:color w:val="000000" w:themeColor="text1"/>
              </w:rPr>
            </w:pPr>
          </w:p>
          <w:p w14:paraId="02567F62" w14:textId="5AED15E3" w:rsidR="006229AE" w:rsidRPr="00AA7F0E" w:rsidRDefault="006229AE" w:rsidP="008A31B0">
            <w:pPr>
              <w:rPr>
                <w:color w:val="000000" w:themeColor="text1"/>
              </w:rPr>
            </w:pPr>
            <w:r>
              <w:rPr>
                <w:color w:val="000000" w:themeColor="text1"/>
              </w:rPr>
              <w:t>Bestyrelsen består af:</w:t>
            </w:r>
          </w:p>
          <w:p w14:paraId="5035FA19" w14:textId="020872F4" w:rsidR="006229AE" w:rsidRPr="00AA7F0E" w:rsidRDefault="006229AE" w:rsidP="008A31B0">
            <w:pPr>
              <w:rPr>
                <w:color w:val="000000" w:themeColor="text1"/>
              </w:rPr>
            </w:pPr>
            <w:r w:rsidRPr="00AA7F0E">
              <w:rPr>
                <w:color w:val="000000" w:themeColor="text1"/>
              </w:rPr>
              <w:t xml:space="preserve">Formand Michelle Christensen </w:t>
            </w:r>
            <w:proofErr w:type="spellStart"/>
            <w:r w:rsidRPr="00AA7F0E">
              <w:rPr>
                <w:color w:val="000000" w:themeColor="text1"/>
              </w:rPr>
              <w:t>Bokkers</w:t>
            </w:r>
            <w:proofErr w:type="spellEnd"/>
          </w:p>
          <w:p w14:paraId="192EB1B7" w14:textId="31E04027" w:rsidR="006229AE" w:rsidRPr="00AA7F0E" w:rsidRDefault="006229AE" w:rsidP="008A31B0">
            <w:pPr>
              <w:rPr>
                <w:color w:val="000000" w:themeColor="text1"/>
              </w:rPr>
            </w:pPr>
            <w:r w:rsidRPr="00AA7F0E">
              <w:rPr>
                <w:color w:val="000000" w:themeColor="text1"/>
              </w:rPr>
              <w:t>Næstformand Steen Christensen</w:t>
            </w:r>
          </w:p>
          <w:p w14:paraId="0309F1C9" w14:textId="17AEE8BB" w:rsidR="006229AE" w:rsidRDefault="006229AE" w:rsidP="008A31B0">
            <w:r w:rsidRPr="00FC0140">
              <w:t>Pia Ellegaard</w:t>
            </w:r>
          </w:p>
          <w:p w14:paraId="2C2308FB" w14:textId="41F005B1" w:rsidR="006229AE" w:rsidRDefault="006229AE" w:rsidP="008A31B0">
            <w:r w:rsidRPr="009334DC">
              <w:t xml:space="preserve">Gert </w:t>
            </w:r>
            <w:proofErr w:type="spellStart"/>
            <w:r w:rsidRPr="009334DC">
              <w:t>Tylak</w:t>
            </w:r>
            <w:proofErr w:type="spellEnd"/>
          </w:p>
          <w:p w14:paraId="3017260D" w14:textId="05070961" w:rsidR="006229AE" w:rsidRDefault="006229AE" w:rsidP="008A31B0">
            <w:r w:rsidRPr="009334DC">
              <w:t>Vivi Carstensen</w:t>
            </w:r>
          </w:p>
          <w:p w14:paraId="79FF70A1" w14:textId="41F3C46E" w:rsidR="006229AE" w:rsidRDefault="006229AE" w:rsidP="008A31B0">
            <w:r>
              <w:t xml:space="preserve">Kasserer Heidi G. Christensen </w:t>
            </w:r>
          </w:p>
          <w:p w14:paraId="39B6FC89" w14:textId="428C5C75" w:rsidR="006229AE" w:rsidRDefault="006229AE" w:rsidP="008A31B0"/>
        </w:tc>
      </w:tr>
      <w:tr w:rsidR="006229AE" w14:paraId="68FFFF9A" w14:textId="77777777" w:rsidTr="006229AE">
        <w:tc>
          <w:tcPr>
            <w:tcW w:w="703" w:type="dxa"/>
          </w:tcPr>
          <w:p w14:paraId="4DC7117D" w14:textId="27C63D33" w:rsidR="006229AE" w:rsidRPr="005E1759" w:rsidRDefault="006229AE" w:rsidP="00393BF9">
            <w:r>
              <w:t>6</w:t>
            </w:r>
          </w:p>
        </w:tc>
        <w:tc>
          <w:tcPr>
            <w:tcW w:w="8936" w:type="dxa"/>
          </w:tcPr>
          <w:p w14:paraId="68F6D67A" w14:textId="479EA5A5" w:rsidR="006229AE" w:rsidRPr="00197656" w:rsidRDefault="006229AE" w:rsidP="004024B1">
            <w:pPr>
              <w:rPr>
                <w:b/>
                <w:bCs/>
                <w:u w:val="single"/>
              </w:rPr>
            </w:pPr>
            <w:r w:rsidRPr="00197656">
              <w:rPr>
                <w:b/>
                <w:bCs/>
                <w:u w:val="single"/>
              </w:rPr>
              <w:t>Valg af suppleanter</w:t>
            </w:r>
          </w:p>
        </w:tc>
      </w:tr>
      <w:tr w:rsidR="006229AE" w14:paraId="58390BBB" w14:textId="77777777" w:rsidTr="006229AE">
        <w:tc>
          <w:tcPr>
            <w:tcW w:w="703" w:type="dxa"/>
          </w:tcPr>
          <w:p w14:paraId="0CE72291" w14:textId="6AE5E730" w:rsidR="006229AE" w:rsidRPr="005E1759" w:rsidRDefault="006229AE" w:rsidP="00393BF9"/>
        </w:tc>
        <w:tc>
          <w:tcPr>
            <w:tcW w:w="8936" w:type="dxa"/>
          </w:tcPr>
          <w:p w14:paraId="0CA9F750" w14:textId="7FFEE48F" w:rsidR="006229AE" w:rsidRDefault="006229AE" w:rsidP="00393BF9">
            <w:r w:rsidRPr="00DE1076">
              <w:t>Randi Højer</w:t>
            </w:r>
            <w:r>
              <w:t xml:space="preserve"> </w:t>
            </w:r>
          </w:p>
          <w:p w14:paraId="74B1C017" w14:textId="5A191258" w:rsidR="006229AE" w:rsidRDefault="006229AE" w:rsidP="00393BF9">
            <w:r>
              <w:t>Dorit Hansen</w:t>
            </w:r>
          </w:p>
          <w:p w14:paraId="1A25BB32" w14:textId="753851E0" w:rsidR="006229AE" w:rsidRPr="005E1759" w:rsidRDefault="006229AE" w:rsidP="00393BF9"/>
        </w:tc>
      </w:tr>
      <w:tr w:rsidR="006229AE" w14:paraId="5747E701" w14:textId="77777777" w:rsidTr="006229AE">
        <w:tc>
          <w:tcPr>
            <w:tcW w:w="703" w:type="dxa"/>
          </w:tcPr>
          <w:p w14:paraId="22C3F287" w14:textId="104F481B" w:rsidR="006229AE" w:rsidRPr="005E1759" w:rsidRDefault="006229AE" w:rsidP="00393BF9">
            <w:r>
              <w:t>7</w:t>
            </w:r>
          </w:p>
        </w:tc>
        <w:tc>
          <w:tcPr>
            <w:tcW w:w="8936" w:type="dxa"/>
          </w:tcPr>
          <w:p w14:paraId="523BDEE3" w14:textId="2D426013" w:rsidR="006229AE" w:rsidRPr="00197656" w:rsidRDefault="006229AE" w:rsidP="00393BF9">
            <w:pPr>
              <w:rPr>
                <w:b/>
                <w:bCs/>
                <w:u w:val="single"/>
              </w:rPr>
            </w:pPr>
            <w:r w:rsidRPr="00197656">
              <w:rPr>
                <w:b/>
                <w:bCs/>
                <w:u w:val="single"/>
              </w:rPr>
              <w:t>Valg af medlemmer og suppleanter til juniorudvalg</w:t>
            </w:r>
          </w:p>
        </w:tc>
      </w:tr>
      <w:tr w:rsidR="006229AE" w:rsidRPr="00DA382E" w14:paraId="3907F520" w14:textId="77777777" w:rsidTr="006229AE">
        <w:tc>
          <w:tcPr>
            <w:tcW w:w="703" w:type="dxa"/>
          </w:tcPr>
          <w:p w14:paraId="2AA8A95A" w14:textId="77777777" w:rsidR="006229AE" w:rsidRPr="005E1759" w:rsidRDefault="006229AE" w:rsidP="00393BF9"/>
        </w:tc>
        <w:tc>
          <w:tcPr>
            <w:tcW w:w="8936" w:type="dxa"/>
          </w:tcPr>
          <w:p w14:paraId="057EE360" w14:textId="77777777" w:rsidR="006229AE" w:rsidRPr="00211F1C" w:rsidRDefault="006229AE" w:rsidP="00393BF9">
            <w:r w:rsidRPr="00211F1C">
              <w:t>Julie F. Lauridsen</w:t>
            </w:r>
          </w:p>
          <w:p w14:paraId="24CAD084" w14:textId="77777777" w:rsidR="006229AE" w:rsidRPr="00211F1C" w:rsidRDefault="006229AE" w:rsidP="00393BF9">
            <w:r w:rsidRPr="00211F1C">
              <w:t xml:space="preserve">Sofie </w:t>
            </w:r>
            <w:proofErr w:type="spellStart"/>
            <w:r w:rsidRPr="00211F1C">
              <w:t>Tylak</w:t>
            </w:r>
            <w:proofErr w:type="spellEnd"/>
          </w:p>
          <w:p w14:paraId="7A86DFC2" w14:textId="77777777" w:rsidR="006229AE" w:rsidRPr="00211F1C" w:rsidRDefault="006229AE" w:rsidP="00393BF9">
            <w:r w:rsidRPr="00211F1C">
              <w:t>Maja Århus Lauridsen</w:t>
            </w:r>
          </w:p>
          <w:p w14:paraId="149F3CBE" w14:textId="77777777" w:rsidR="006229AE" w:rsidRPr="00F25194" w:rsidRDefault="006229AE" w:rsidP="00393BF9">
            <w:pPr>
              <w:rPr>
                <w:lang w:val="de-DE"/>
              </w:rPr>
            </w:pPr>
            <w:proofErr w:type="spellStart"/>
            <w:r w:rsidRPr="00F25194">
              <w:rPr>
                <w:lang w:val="de-DE"/>
              </w:rPr>
              <w:t>Gry</w:t>
            </w:r>
            <w:proofErr w:type="spellEnd"/>
            <w:r w:rsidRPr="00F25194">
              <w:rPr>
                <w:lang w:val="de-DE"/>
              </w:rPr>
              <w:t xml:space="preserve"> Simonsen </w:t>
            </w:r>
          </w:p>
          <w:p w14:paraId="63675993" w14:textId="77777777" w:rsidR="006229AE" w:rsidRPr="00F25194" w:rsidRDefault="006229AE" w:rsidP="00393BF9">
            <w:pPr>
              <w:rPr>
                <w:lang w:val="de-DE"/>
              </w:rPr>
            </w:pPr>
            <w:r w:rsidRPr="00F25194">
              <w:rPr>
                <w:lang w:val="de-DE"/>
              </w:rPr>
              <w:t xml:space="preserve">Sofie </w:t>
            </w:r>
            <w:proofErr w:type="spellStart"/>
            <w:r w:rsidRPr="00F25194">
              <w:rPr>
                <w:lang w:val="de-DE"/>
              </w:rPr>
              <w:t>Nicolajsen</w:t>
            </w:r>
            <w:proofErr w:type="spellEnd"/>
          </w:p>
          <w:p w14:paraId="0C8DFEB9" w14:textId="1F26C07D" w:rsidR="006229AE" w:rsidRPr="00F25194" w:rsidRDefault="006229AE" w:rsidP="00393BF9">
            <w:pPr>
              <w:rPr>
                <w:color w:val="FF0000"/>
                <w:lang w:val="de-DE"/>
              </w:rPr>
            </w:pPr>
            <w:r w:rsidRPr="00F25194">
              <w:rPr>
                <w:lang w:val="de-DE"/>
              </w:rPr>
              <w:t xml:space="preserve">Julie </w:t>
            </w:r>
            <w:proofErr w:type="spellStart"/>
            <w:r w:rsidRPr="00F25194">
              <w:rPr>
                <w:lang w:val="de-DE"/>
              </w:rPr>
              <w:t>Josefsen</w:t>
            </w:r>
            <w:proofErr w:type="spellEnd"/>
            <w:r w:rsidRPr="00F25194">
              <w:rPr>
                <w:color w:val="FF0000"/>
                <w:lang w:val="de-DE"/>
              </w:rPr>
              <w:t xml:space="preserve"> </w:t>
            </w:r>
          </w:p>
          <w:p w14:paraId="2CB34C09" w14:textId="7E5D5D0E" w:rsidR="006229AE" w:rsidRPr="00F25194" w:rsidRDefault="006229AE" w:rsidP="00393BF9">
            <w:pPr>
              <w:rPr>
                <w:color w:val="FF0000"/>
                <w:lang w:val="de-DE"/>
              </w:rPr>
            </w:pPr>
          </w:p>
          <w:p w14:paraId="5EC7ED4D" w14:textId="77777777" w:rsidR="006229AE" w:rsidRPr="00F25194" w:rsidRDefault="006229AE" w:rsidP="00393BF9">
            <w:pPr>
              <w:rPr>
                <w:color w:val="FF0000"/>
                <w:lang w:val="de-DE"/>
              </w:rPr>
            </w:pPr>
          </w:p>
          <w:p w14:paraId="2375B2D8" w14:textId="0EE1EEAC" w:rsidR="006229AE" w:rsidRPr="00F25194" w:rsidRDefault="006229AE" w:rsidP="00393BF9">
            <w:pPr>
              <w:rPr>
                <w:lang w:val="de-DE"/>
              </w:rPr>
            </w:pPr>
          </w:p>
        </w:tc>
      </w:tr>
      <w:tr w:rsidR="006229AE" w14:paraId="1803402C" w14:textId="77777777" w:rsidTr="006229AE">
        <w:tc>
          <w:tcPr>
            <w:tcW w:w="703" w:type="dxa"/>
          </w:tcPr>
          <w:p w14:paraId="7F6CED09" w14:textId="7C5E9CA2" w:rsidR="006229AE" w:rsidRDefault="006229AE" w:rsidP="00393BF9">
            <w:r>
              <w:lastRenderedPageBreak/>
              <w:t>8</w:t>
            </w:r>
          </w:p>
        </w:tc>
        <w:tc>
          <w:tcPr>
            <w:tcW w:w="8936" w:type="dxa"/>
          </w:tcPr>
          <w:p w14:paraId="10CE7A74" w14:textId="037C860E" w:rsidR="006229AE" w:rsidRPr="00197656" w:rsidRDefault="006229AE" w:rsidP="004024B1">
            <w:pPr>
              <w:rPr>
                <w:b/>
                <w:bCs/>
                <w:u w:val="single"/>
              </w:rPr>
            </w:pPr>
            <w:r w:rsidRPr="00197656">
              <w:rPr>
                <w:b/>
                <w:bCs/>
                <w:u w:val="single"/>
              </w:rPr>
              <w:t>Valg af</w:t>
            </w:r>
            <w:r>
              <w:rPr>
                <w:b/>
                <w:bCs/>
                <w:u w:val="single"/>
              </w:rPr>
              <w:t xml:space="preserve"> revisorer og</w:t>
            </w:r>
            <w:r w:rsidRPr="00197656">
              <w:rPr>
                <w:b/>
                <w:bCs/>
                <w:u w:val="single"/>
              </w:rPr>
              <w:t xml:space="preserve"> revisorsuppleant</w:t>
            </w:r>
          </w:p>
        </w:tc>
      </w:tr>
      <w:tr w:rsidR="006229AE" w14:paraId="0BBD833C" w14:textId="77777777" w:rsidTr="006229AE">
        <w:tc>
          <w:tcPr>
            <w:tcW w:w="703" w:type="dxa"/>
          </w:tcPr>
          <w:p w14:paraId="7F7BC309" w14:textId="77777777" w:rsidR="006229AE" w:rsidRPr="00F6560A" w:rsidRDefault="006229AE" w:rsidP="00393BF9">
            <w:pPr>
              <w:rPr>
                <w:b/>
                <w:bCs/>
                <w:u w:val="single"/>
              </w:rPr>
            </w:pPr>
          </w:p>
        </w:tc>
        <w:tc>
          <w:tcPr>
            <w:tcW w:w="8936" w:type="dxa"/>
          </w:tcPr>
          <w:p w14:paraId="101DB2DB" w14:textId="05D73BC8" w:rsidR="006229AE" w:rsidRPr="00B70D23" w:rsidRDefault="006229AE" w:rsidP="004024B1">
            <w:r w:rsidRPr="00B70D23">
              <w:t xml:space="preserve">Revisor er Maria Kunø og Steen Bitsch, </w:t>
            </w:r>
          </w:p>
          <w:p w14:paraId="66DC9F28" w14:textId="77777777" w:rsidR="006229AE" w:rsidRPr="00B70D23" w:rsidRDefault="006229AE" w:rsidP="004024B1">
            <w:r w:rsidRPr="00B70D23">
              <w:t>Suppleant er Anita Nielsen</w:t>
            </w:r>
          </w:p>
          <w:p w14:paraId="49F632CB" w14:textId="2D711919" w:rsidR="006229AE" w:rsidRPr="00211F1C" w:rsidRDefault="006229AE" w:rsidP="004024B1"/>
        </w:tc>
      </w:tr>
      <w:tr w:rsidR="006229AE" w14:paraId="29E6A35A" w14:textId="77777777" w:rsidTr="006229AE">
        <w:tc>
          <w:tcPr>
            <w:tcW w:w="703" w:type="dxa"/>
          </w:tcPr>
          <w:p w14:paraId="0A65DEA5" w14:textId="54ABFC32" w:rsidR="006229AE" w:rsidRDefault="006229AE" w:rsidP="00393BF9">
            <w:r>
              <w:t>9</w:t>
            </w:r>
          </w:p>
        </w:tc>
        <w:tc>
          <w:tcPr>
            <w:tcW w:w="8936" w:type="dxa"/>
          </w:tcPr>
          <w:p w14:paraId="011B0AE1" w14:textId="6D92336D" w:rsidR="006229AE" w:rsidRPr="00197656" w:rsidRDefault="006229AE" w:rsidP="004024B1">
            <w:pPr>
              <w:rPr>
                <w:b/>
                <w:bCs/>
                <w:u w:val="single"/>
              </w:rPr>
            </w:pPr>
            <w:r w:rsidRPr="00197656">
              <w:rPr>
                <w:b/>
                <w:bCs/>
                <w:u w:val="single"/>
              </w:rPr>
              <w:t>Evt.</w:t>
            </w:r>
          </w:p>
        </w:tc>
      </w:tr>
      <w:tr w:rsidR="006229AE" w14:paraId="145EC3E4" w14:textId="77777777" w:rsidTr="006229AE">
        <w:tc>
          <w:tcPr>
            <w:tcW w:w="703" w:type="dxa"/>
          </w:tcPr>
          <w:p w14:paraId="347C91DD" w14:textId="77777777" w:rsidR="006229AE" w:rsidRDefault="006229AE" w:rsidP="00393BF9"/>
        </w:tc>
        <w:tc>
          <w:tcPr>
            <w:tcW w:w="8936" w:type="dxa"/>
          </w:tcPr>
          <w:p w14:paraId="360D9256" w14:textId="7EA85EC2" w:rsidR="006229AE" w:rsidRDefault="006229AE" w:rsidP="004024B1">
            <w:r>
              <w:t xml:space="preserve">Stævneudvalget og støtteklubben opfordrer til at forældre og medlemmer hjælper til stævner. </w:t>
            </w:r>
          </w:p>
          <w:p w14:paraId="2881C6F5" w14:textId="77777777" w:rsidR="006229AE" w:rsidRDefault="006229AE" w:rsidP="004024B1"/>
          <w:p w14:paraId="37270C8D" w14:textId="3567E763" w:rsidR="006229AE" w:rsidRDefault="006229AE" w:rsidP="004024B1">
            <w:r>
              <w:t>Materialeudvalget opfordre</w:t>
            </w:r>
            <w:r w:rsidR="00F25194">
              <w:t>r</w:t>
            </w:r>
            <w:r>
              <w:t xml:space="preserve"> særligt voks</w:t>
            </w:r>
            <w:r w:rsidR="001C595E">
              <w:t>n</w:t>
            </w:r>
            <w:r>
              <w:t xml:space="preserve">e og forældre til at hjælpe med rengøringsdage </w:t>
            </w:r>
            <w:proofErr w:type="gramStart"/>
            <w:r>
              <w:t>mv..</w:t>
            </w:r>
            <w:proofErr w:type="gramEnd"/>
          </w:p>
          <w:p w14:paraId="130C0214" w14:textId="77777777" w:rsidR="006229AE" w:rsidRDefault="006229AE" w:rsidP="004024B1"/>
          <w:p w14:paraId="1723DA72" w14:textId="77777777" w:rsidR="006229AE" w:rsidRDefault="006229AE" w:rsidP="004024B1">
            <w:r>
              <w:t xml:space="preserve">Bestyrelsen undersøger om der kan laves Ryttermærker for medlemmer igen.   </w:t>
            </w:r>
          </w:p>
          <w:p w14:paraId="2D9742A9" w14:textId="77777777" w:rsidR="006229AE" w:rsidRDefault="006229AE" w:rsidP="004024B1"/>
          <w:p w14:paraId="14683B5B" w14:textId="77777777" w:rsidR="006229AE" w:rsidRDefault="006229AE" w:rsidP="004024B1">
            <w:r>
              <w:t xml:space="preserve">Bestyrelsen har valgt at begrænse omfanget af privatunderviser for at kunne opnå en struktureret halplan. </w:t>
            </w:r>
          </w:p>
          <w:p w14:paraId="5E59E238" w14:textId="77777777" w:rsidR="00F72C41" w:rsidRDefault="00F72C41" w:rsidP="004024B1"/>
          <w:p w14:paraId="2AC46E35" w14:textId="77777777" w:rsidR="00F72C41" w:rsidRDefault="00F72C41" w:rsidP="004024B1"/>
          <w:p w14:paraId="29F4A068" w14:textId="6C8FA7C6" w:rsidR="00F72C41" w:rsidRPr="004E524B" w:rsidRDefault="00F72C41" w:rsidP="004024B1">
            <w:pPr>
              <w:rPr>
                <w:sz w:val="28"/>
                <w:szCs w:val="28"/>
              </w:rPr>
            </w:pPr>
            <w:r w:rsidRPr="004E524B">
              <w:rPr>
                <w:highlight w:val="yellow"/>
              </w:rPr>
              <w:t>Se formandsberetningen herunder.</w:t>
            </w:r>
          </w:p>
        </w:tc>
      </w:tr>
    </w:tbl>
    <w:p w14:paraId="078A2BCF" w14:textId="77777777" w:rsidR="007D5A59" w:rsidRDefault="007D5A59">
      <w:pPr>
        <w:rPr>
          <w:u w:val="single"/>
        </w:rPr>
      </w:pPr>
    </w:p>
    <w:p w14:paraId="3391B34C" w14:textId="77777777" w:rsidR="00DF7178" w:rsidRDefault="00DF7178" w:rsidP="00DF7178">
      <w:r>
        <w:t xml:space="preserve"> </w:t>
      </w:r>
    </w:p>
    <w:p w14:paraId="5748E035" w14:textId="77777777" w:rsidR="00DA382E" w:rsidRDefault="00DA382E" w:rsidP="00DF7178"/>
    <w:p w14:paraId="7E0481A1" w14:textId="77777777" w:rsidR="00DA382E" w:rsidRDefault="00DA382E" w:rsidP="00DF7178"/>
    <w:p w14:paraId="7B899F4E" w14:textId="77777777" w:rsidR="00DA382E" w:rsidRDefault="00DA382E" w:rsidP="00DF7178"/>
    <w:p w14:paraId="596D9280" w14:textId="77777777" w:rsidR="00DA382E" w:rsidRDefault="00DA382E" w:rsidP="00DF7178"/>
    <w:p w14:paraId="41737D21" w14:textId="77777777" w:rsidR="00DA382E" w:rsidRDefault="00DA382E" w:rsidP="00DF7178"/>
    <w:p w14:paraId="00004C14" w14:textId="77777777" w:rsidR="00DA382E" w:rsidRDefault="00DA382E" w:rsidP="00DF7178"/>
    <w:p w14:paraId="2FC34AA8" w14:textId="77777777" w:rsidR="00DA382E" w:rsidRDefault="00DA382E" w:rsidP="00DF7178"/>
    <w:p w14:paraId="7EA8FDE6" w14:textId="77777777" w:rsidR="00DA382E" w:rsidRDefault="00DA382E" w:rsidP="00DF7178"/>
    <w:p w14:paraId="7F2DC85C" w14:textId="77777777" w:rsidR="00DA382E" w:rsidRDefault="00DA382E" w:rsidP="00DF7178"/>
    <w:p w14:paraId="4B0E12F1" w14:textId="77777777" w:rsidR="00DA382E" w:rsidRDefault="00DA382E" w:rsidP="00DF7178"/>
    <w:p w14:paraId="7F924EBF" w14:textId="77777777" w:rsidR="00DA382E" w:rsidRDefault="00DA382E" w:rsidP="00DF7178"/>
    <w:p w14:paraId="06ECAC9F" w14:textId="77777777" w:rsidR="00DA382E" w:rsidRDefault="00DA382E" w:rsidP="00DF7178"/>
    <w:p w14:paraId="64535463" w14:textId="77777777" w:rsidR="00DA382E" w:rsidRDefault="00DA382E" w:rsidP="00DF7178"/>
    <w:p w14:paraId="0A962A1E" w14:textId="77777777" w:rsidR="00DA382E" w:rsidRDefault="00DA382E" w:rsidP="00DF7178"/>
    <w:p w14:paraId="025305AB" w14:textId="77777777" w:rsidR="00DA382E" w:rsidRDefault="00DA382E" w:rsidP="00DF7178"/>
    <w:p w14:paraId="03023F16" w14:textId="77777777" w:rsidR="00DA382E" w:rsidRDefault="00DA382E" w:rsidP="00DF7178"/>
    <w:p w14:paraId="5514D285" w14:textId="77777777" w:rsidR="00DA382E" w:rsidRDefault="00DA382E" w:rsidP="00DF7178"/>
    <w:p w14:paraId="1A8D1578" w14:textId="77777777" w:rsidR="00DA382E" w:rsidRPr="00DA382E" w:rsidRDefault="00DA382E" w:rsidP="00DA382E">
      <w:pPr>
        <w:rPr>
          <w:rFonts w:asciiTheme="minorHAnsi" w:hAnsiTheme="minorHAnsi"/>
        </w:rPr>
      </w:pPr>
      <w:r w:rsidRPr="00DA382E">
        <w:rPr>
          <w:rFonts w:asciiTheme="minorHAnsi" w:hAnsiTheme="minorHAnsi"/>
        </w:rPr>
        <w:t xml:space="preserve">Generalforsamling den 24-2-2023 kl. 17.30 / Formandsberetning ved Michelle C. </w:t>
      </w:r>
      <w:proofErr w:type="spellStart"/>
      <w:r w:rsidRPr="00DA382E">
        <w:rPr>
          <w:rFonts w:asciiTheme="minorHAnsi" w:hAnsiTheme="minorHAnsi"/>
        </w:rPr>
        <w:t>Bokkers</w:t>
      </w:r>
      <w:proofErr w:type="spellEnd"/>
      <w:r w:rsidRPr="00DA382E">
        <w:rPr>
          <w:rFonts w:asciiTheme="minorHAnsi" w:hAnsiTheme="minorHAnsi"/>
        </w:rPr>
        <w:t xml:space="preserve">. </w:t>
      </w:r>
    </w:p>
    <w:p w14:paraId="317D559E" w14:textId="77777777" w:rsidR="00DA382E" w:rsidRPr="00DA382E" w:rsidRDefault="00DA382E" w:rsidP="00DA382E">
      <w:pPr>
        <w:rPr>
          <w:rFonts w:asciiTheme="minorHAnsi" w:hAnsiTheme="minorHAnsi"/>
        </w:rPr>
      </w:pPr>
    </w:p>
    <w:p w14:paraId="304A4AA4" w14:textId="77777777" w:rsidR="00DA382E" w:rsidRPr="00DA382E" w:rsidRDefault="00DA382E" w:rsidP="00DA382E">
      <w:pPr>
        <w:rPr>
          <w:rFonts w:asciiTheme="minorHAnsi" w:hAnsiTheme="minorHAnsi"/>
        </w:rPr>
      </w:pPr>
      <w:r w:rsidRPr="00DA382E">
        <w:rPr>
          <w:rFonts w:asciiTheme="minorHAnsi" w:hAnsiTheme="minorHAnsi"/>
        </w:rPr>
        <w:t>Vi, i den nye bestyrelse har sat siden 30 november 2022, så vi har på bedste vis prøvet at skrue en beretning sammen.</w:t>
      </w:r>
    </w:p>
    <w:p w14:paraId="2D1E50EB" w14:textId="77777777" w:rsidR="00DA382E" w:rsidRPr="00DA382E" w:rsidRDefault="00DA382E" w:rsidP="00DA382E">
      <w:pPr>
        <w:rPr>
          <w:rFonts w:asciiTheme="minorHAnsi" w:hAnsiTheme="minorHAnsi"/>
        </w:rPr>
      </w:pPr>
      <w:r w:rsidRPr="00DA382E">
        <w:rPr>
          <w:rFonts w:asciiTheme="minorHAnsi" w:hAnsiTheme="minorHAnsi"/>
        </w:rPr>
        <w:t>Puha siger jeg bare, når jeg sidder og tænker på hvad vi har lavet og gjort, føles det som om, at vi har været i gang i 1 år, men kigger vi på kalenderen siger den kun 3 mdr.</w:t>
      </w:r>
    </w:p>
    <w:p w14:paraId="7F130AF4" w14:textId="77777777" w:rsidR="00DA382E" w:rsidRPr="00DA382E" w:rsidRDefault="00DA382E" w:rsidP="00DA382E">
      <w:pPr>
        <w:rPr>
          <w:rFonts w:asciiTheme="minorHAnsi" w:hAnsiTheme="minorHAnsi"/>
        </w:rPr>
      </w:pPr>
      <w:r w:rsidRPr="00DA382E">
        <w:rPr>
          <w:rFonts w:asciiTheme="minorHAnsi" w:hAnsiTheme="minorHAnsi"/>
        </w:rPr>
        <w:t xml:space="preserve"> </w:t>
      </w:r>
    </w:p>
    <w:p w14:paraId="18982CB4" w14:textId="77777777" w:rsidR="00DA382E" w:rsidRPr="00DA382E" w:rsidRDefault="00DA382E" w:rsidP="00DA382E">
      <w:pPr>
        <w:rPr>
          <w:rFonts w:asciiTheme="minorHAnsi" w:hAnsiTheme="minorHAnsi"/>
        </w:rPr>
      </w:pPr>
      <w:r w:rsidRPr="00DA382E">
        <w:rPr>
          <w:rFonts w:asciiTheme="minorHAnsi" w:hAnsiTheme="minorHAnsi"/>
        </w:rPr>
        <w:t xml:space="preserve">Medlemmer: 160.  </w:t>
      </w:r>
    </w:p>
    <w:p w14:paraId="20F7A4D3" w14:textId="77777777" w:rsidR="00DA382E" w:rsidRPr="00DA382E" w:rsidRDefault="00DA382E" w:rsidP="00DA382E">
      <w:pPr>
        <w:rPr>
          <w:rFonts w:asciiTheme="minorHAnsi" w:hAnsiTheme="minorHAnsi"/>
        </w:rPr>
      </w:pPr>
      <w:r w:rsidRPr="00DA382E">
        <w:rPr>
          <w:rFonts w:asciiTheme="minorHAnsi" w:hAnsiTheme="minorHAnsi"/>
        </w:rPr>
        <w:t xml:space="preserve">Undervisning. I elevskolen har vi: </w:t>
      </w:r>
    </w:p>
    <w:p w14:paraId="577AE54E" w14:textId="77777777" w:rsidR="00DA382E" w:rsidRPr="00DA382E" w:rsidRDefault="00DA382E" w:rsidP="00DA382E">
      <w:pPr>
        <w:rPr>
          <w:rFonts w:asciiTheme="minorHAnsi" w:hAnsiTheme="minorHAnsi"/>
        </w:rPr>
      </w:pPr>
      <w:r w:rsidRPr="00DA382E">
        <w:rPr>
          <w:rFonts w:asciiTheme="minorHAnsi" w:hAnsiTheme="minorHAnsi"/>
        </w:rPr>
        <w:t>Randi om mandagen</w:t>
      </w:r>
    </w:p>
    <w:p w14:paraId="20BBB316" w14:textId="77777777" w:rsidR="00DA382E" w:rsidRPr="00DA382E" w:rsidRDefault="00DA382E" w:rsidP="00DA382E">
      <w:pPr>
        <w:rPr>
          <w:rFonts w:asciiTheme="minorHAnsi" w:hAnsiTheme="minorHAnsi"/>
        </w:rPr>
      </w:pPr>
      <w:r w:rsidRPr="00DA382E">
        <w:rPr>
          <w:rFonts w:asciiTheme="minorHAnsi" w:hAnsiTheme="minorHAnsi"/>
        </w:rPr>
        <w:t xml:space="preserve">Lisa om tirsdagen. </w:t>
      </w:r>
    </w:p>
    <w:p w14:paraId="5BD20CFC" w14:textId="77777777" w:rsidR="00DA382E" w:rsidRPr="00DA382E" w:rsidRDefault="00DA382E" w:rsidP="00DA382E">
      <w:pPr>
        <w:rPr>
          <w:rFonts w:asciiTheme="minorHAnsi" w:hAnsiTheme="minorHAnsi"/>
        </w:rPr>
      </w:pPr>
      <w:r w:rsidRPr="00DA382E">
        <w:rPr>
          <w:rFonts w:asciiTheme="minorHAnsi" w:hAnsiTheme="minorHAnsi"/>
        </w:rPr>
        <w:t xml:space="preserve">Nanna om onsdagen og lørdag om formiddagen. </w:t>
      </w:r>
    </w:p>
    <w:p w14:paraId="24491004" w14:textId="77777777" w:rsidR="00DA382E" w:rsidRPr="00DA382E" w:rsidRDefault="00DA382E" w:rsidP="00DA382E">
      <w:pPr>
        <w:rPr>
          <w:rFonts w:asciiTheme="minorHAnsi" w:hAnsiTheme="minorHAnsi"/>
        </w:rPr>
      </w:pPr>
      <w:r w:rsidRPr="00DA382E">
        <w:rPr>
          <w:rFonts w:asciiTheme="minorHAnsi" w:hAnsiTheme="minorHAnsi"/>
        </w:rPr>
        <w:t xml:space="preserve">Pia Jensen om torsdagen. </w:t>
      </w:r>
    </w:p>
    <w:p w14:paraId="21F83595" w14:textId="77777777" w:rsidR="00DA382E" w:rsidRPr="00DA382E" w:rsidRDefault="00DA382E" w:rsidP="00DA382E">
      <w:pPr>
        <w:rPr>
          <w:rFonts w:asciiTheme="minorHAnsi" w:hAnsiTheme="minorHAnsi"/>
        </w:rPr>
      </w:pPr>
      <w:r w:rsidRPr="00DA382E">
        <w:rPr>
          <w:rFonts w:asciiTheme="minorHAnsi" w:hAnsiTheme="minorHAnsi"/>
        </w:rPr>
        <w:t xml:space="preserve">Pia Ellegaard om lørdagen på de sidste 3 hold. </w:t>
      </w:r>
    </w:p>
    <w:p w14:paraId="4A2C5D96" w14:textId="77777777" w:rsidR="00DA382E" w:rsidRPr="00DA382E" w:rsidRDefault="00DA382E" w:rsidP="00DA382E">
      <w:pPr>
        <w:rPr>
          <w:rFonts w:asciiTheme="minorHAnsi" w:hAnsiTheme="minorHAnsi"/>
        </w:rPr>
      </w:pPr>
    </w:p>
    <w:p w14:paraId="230F0FC5" w14:textId="77777777" w:rsidR="00DA382E" w:rsidRPr="00DA382E" w:rsidRDefault="00DA382E" w:rsidP="00DA382E">
      <w:pPr>
        <w:rPr>
          <w:rFonts w:asciiTheme="minorHAnsi" w:hAnsiTheme="minorHAnsi"/>
        </w:rPr>
      </w:pPr>
      <w:r w:rsidRPr="00DA382E">
        <w:rPr>
          <w:rFonts w:asciiTheme="minorHAnsi" w:hAnsiTheme="minorHAnsi"/>
        </w:rPr>
        <w:t xml:space="preserve">Jim Rasmussen kommer stadig, hver anden mandag. Og vi har efterhånden ikke tal på hvor mange år det efter hånden har stået på. Rikke Thomsen kommer fast hver torsdag. </w:t>
      </w:r>
    </w:p>
    <w:p w14:paraId="13DCCEF6" w14:textId="77777777" w:rsidR="00DA382E" w:rsidRPr="00DA382E" w:rsidRDefault="00DA382E" w:rsidP="00DA382E">
      <w:pPr>
        <w:rPr>
          <w:rFonts w:asciiTheme="minorHAnsi" w:hAnsiTheme="minorHAnsi"/>
        </w:rPr>
      </w:pPr>
    </w:p>
    <w:p w14:paraId="18FC7768" w14:textId="77777777" w:rsidR="00DA382E" w:rsidRPr="00DA382E" w:rsidRDefault="00DA382E" w:rsidP="00DA382E">
      <w:pPr>
        <w:rPr>
          <w:rFonts w:asciiTheme="minorHAnsi" w:hAnsiTheme="minorHAnsi"/>
        </w:rPr>
      </w:pPr>
      <w:r w:rsidRPr="00DA382E">
        <w:rPr>
          <w:rFonts w:asciiTheme="minorHAnsi" w:hAnsiTheme="minorHAnsi"/>
        </w:rPr>
        <w:t xml:space="preserve">Som noget nyt kommer Anja og tilbyder kursus/undervisning fast 1 gang hver mdr. Og det samme med Jesper Bisgaard. </w:t>
      </w:r>
    </w:p>
    <w:p w14:paraId="287D8190" w14:textId="77777777" w:rsidR="00DA382E" w:rsidRPr="00DA382E" w:rsidRDefault="00DA382E" w:rsidP="00DA382E">
      <w:pPr>
        <w:rPr>
          <w:rFonts w:asciiTheme="minorHAnsi" w:hAnsiTheme="minorHAnsi"/>
        </w:rPr>
      </w:pPr>
      <w:r w:rsidRPr="00DA382E">
        <w:rPr>
          <w:rFonts w:asciiTheme="minorHAnsi" w:hAnsiTheme="minorHAnsi"/>
        </w:rPr>
        <w:t xml:space="preserve">Onsdag kommer Claus Hundebøll han har både egne og ryttere fra klubben.  Som noget nyt vil </w:t>
      </w:r>
      <w:proofErr w:type="spellStart"/>
      <w:r w:rsidRPr="00DA382E">
        <w:rPr>
          <w:rFonts w:asciiTheme="minorHAnsi" w:hAnsiTheme="minorHAnsi"/>
        </w:rPr>
        <w:t>Nounou</w:t>
      </w:r>
      <w:proofErr w:type="spellEnd"/>
      <w:r w:rsidRPr="00DA382E">
        <w:rPr>
          <w:rFonts w:asciiTheme="minorHAnsi" w:hAnsiTheme="minorHAnsi"/>
        </w:rPr>
        <w:t xml:space="preserve"> også gerne i gang med at undervise, lyder det som noget for jer så tag endelig fat i hende. </w:t>
      </w:r>
    </w:p>
    <w:p w14:paraId="71E02E4D" w14:textId="77777777" w:rsidR="00DA382E" w:rsidRPr="00DA382E" w:rsidRDefault="00DA382E" w:rsidP="00DA382E">
      <w:pPr>
        <w:rPr>
          <w:rFonts w:asciiTheme="minorHAnsi" w:hAnsiTheme="minorHAnsi"/>
        </w:rPr>
      </w:pPr>
    </w:p>
    <w:p w14:paraId="405D3AA1" w14:textId="77777777" w:rsidR="00DA382E" w:rsidRPr="00DA382E" w:rsidRDefault="00DA382E" w:rsidP="00DA382E">
      <w:pPr>
        <w:rPr>
          <w:rFonts w:asciiTheme="minorHAnsi" w:hAnsiTheme="minorHAnsi"/>
        </w:rPr>
      </w:pPr>
      <w:r w:rsidRPr="00DA382E">
        <w:rPr>
          <w:rFonts w:asciiTheme="minorHAnsi" w:hAnsiTheme="minorHAnsi"/>
        </w:rPr>
        <w:t xml:space="preserve">Elevheste: </w:t>
      </w:r>
    </w:p>
    <w:p w14:paraId="539F19AA" w14:textId="77777777" w:rsidR="00DA382E" w:rsidRPr="00DA382E" w:rsidRDefault="00DA382E" w:rsidP="00DA382E">
      <w:pPr>
        <w:rPr>
          <w:rFonts w:asciiTheme="minorHAnsi" w:hAnsiTheme="minorHAnsi"/>
        </w:rPr>
      </w:pPr>
      <w:r w:rsidRPr="00DA382E">
        <w:rPr>
          <w:rFonts w:asciiTheme="minorHAnsi" w:hAnsiTheme="minorHAnsi"/>
        </w:rPr>
        <w:t xml:space="preserve">Vi har sagt farvel til Asterix der kom på pension. Men til gengæld sagt velkommen til en masse nye. Både låne og heste klubben har købt. Vi står overfor en større udskiftning de kommende år, mange af dem er gamle og har gjort det godt, når der er kommet ro på og vi har fået det vi skal have, så skal vi i gang med at se ind i en strategi på hvem og hvornår de skal på pension.  </w:t>
      </w:r>
    </w:p>
    <w:p w14:paraId="19A86D2C" w14:textId="77777777" w:rsidR="00DA382E" w:rsidRPr="00DA382E" w:rsidRDefault="00DA382E" w:rsidP="00DA382E">
      <w:pPr>
        <w:rPr>
          <w:rFonts w:asciiTheme="minorHAnsi" w:hAnsiTheme="minorHAnsi"/>
        </w:rPr>
      </w:pPr>
      <w:r w:rsidRPr="00DA382E">
        <w:rPr>
          <w:rFonts w:asciiTheme="minorHAnsi" w:hAnsiTheme="minorHAnsi"/>
        </w:rPr>
        <w:t xml:space="preserve">Vi har et ønske om at vi hele tiden skal have 10 elevheste. I forskellige størrelser. </w:t>
      </w:r>
    </w:p>
    <w:p w14:paraId="6D70DF5D" w14:textId="77777777" w:rsidR="00DA382E" w:rsidRPr="00DA382E" w:rsidRDefault="00DA382E" w:rsidP="00DA382E">
      <w:pPr>
        <w:rPr>
          <w:rFonts w:asciiTheme="minorHAnsi" w:hAnsiTheme="minorHAnsi"/>
        </w:rPr>
      </w:pPr>
      <w:r w:rsidRPr="00DA382E">
        <w:rPr>
          <w:rFonts w:asciiTheme="minorHAnsi" w:hAnsiTheme="minorHAnsi"/>
        </w:rPr>
        <w:lastRenderedPageBreak/>
        <w:t xml:space="preserve">Vi har fået alle elevheste vaccineret, det var for lang tid siden, det var blevet gjort. De mangler lige en sidste gang så er de færdig. For 1 uge siden havde vi sadelmager til dem alle, overordnet så det godt ud, Anja var positiv. Et par enkelte heste havde sadeltrykninger og dem vi har vi fundet en løsning til. </w:t>
      </w:r>
    </w:p>
    <w:p w14:paraId="1E35DD56" w14:textId="77777777" w:rsidR="00DA382E" w:rsidRPr="00DA382E" w:rsidRDefault="00DA382E" w:rsidP="00DA382E">
      <w:pPr>
        <w:rPr>
          <w:rFonts w:asciiTheme="minorHAnsi" w:hAnsiTheme="minorHAnsi"/>
          <w:b/>
          <w:bCs/>
        </w:rPr>
      </w:pPr>
    </w:p>
    <w:p w14:paraId="1378EB1C" w14:textId="77777777" w:rsidR="00DA382E" w:rsidRPr="00DA382E" w:rsidRDefault="00DA382E" w:rsidP="00DA382E">
      <w:pPr>
        <w:rPr>
          <w:rFonts w:asciiTheme="minorHAnsi" w:hAnsiTheme="minorHAnsi"/>
        </w:rPr>
      </w:pPr>
      <w:r w:rsidRPr="00DA382E">
        <w:rPr>
          <w:rFonts w:asciiTheme="minorHAnsi" w:hAnsiTheme="minorHAnsi"/>
          <w:b/>
          <w:bCs/>
        </w:rPr>
        <w:t xml:space="preserve">Orden, oprydning og den ordentlige tone. De 3 </w:t>
      </w:r>
      <w:proofErr w:type="spellStart"/>
      <w:r w:rsidRPr="00DA382E">
        <w:rPr>
          <w:rFonts w:asciiTheme="minorHAnsi" w:hAnsiTheme="minorHAnsi"/>
          <w:b/>
          <w:bCs/>
        </w:rPr>
        <w:t>O’ere</w:t>
      </w:r>
      <w:proofErr w:type="spellEnd"/>
      <w:r w:rsidRPr="00DA382E">
        <w:rPr>
          <w:rFonts w:asciiTheme="minorHAnsi" w:hAnsiTheme="minorHAnsi"/>
          <w:b/>
          <w:bCs/>
        </w:rPr>
        <w:t>.</w:t>
      </w:r>
      <w:r w:rsidRPr="00DA382E">
        <w:rPr>
          <w:rFonts w:asciiTheme="minorHAnsi" w:hAnsiTheme="minorHAnsi"/>
        </w:rPr>
        <w:t xml:space="preserve">  Det er utroligt vigtigt at alle hjælper med at rydde op og holde rent efter sig selv. Det gælder alle klubbens medlemmer. Husk at feje efter dig selv, fjern klatter i hallen når du har redet, også hvis din hest skulle tabe en udenfor. Det gør alt meget nemmere at vi hjælper hinanden, også selvom det ikke er dit eget. </w:t>
      </w:r>
    </w:p>
    <w:p w14:paraId="20E053DC" w14:textId="77777777" w:rsidR="00DA382E" w:rsidRPr="00DA382E" w:rsidRDefault="00DA382E" w:rsidP="00DA382E">
      <w:pPr>
        <w:rPr>
          <w:rFonts w:asciiTheme="minorHAnsi" w:hAnsiTheme="minorHAnsi"/>
        </w:rPr>
      </w:pPr>
    </w:p>
    <w:p w14:paraId="58FDEBB9" w14:textId="77777777" w:rsidR="00DA382E" w:rsidRPr="00DA382E" w:rsidRDefault="00DA382E" w:rsidP="00DA382E">
      <w:pPr>
        <w:rPr>
          <w:rFonts w:asciiTheme="minorHAnsi" w:hAnsiTheme="minorHAnsi"/>
        </w:rPr>
      </w:pPr>
      <w:r w:rsidRPr="00DA382E">
        <w:rPr>
          <w:rFonts w:asciiTheme="minorHAnsi" w:hAnsiTheme="minorHAnsi"/>
        </w:rPr>
        <w:t xml:space="preserve">Derudover vil jeg gerne opfordre til, at alle holder en pæn og ordentlig tone, i hverdagen i klubben har vi ikke problemer, men inde på de sociale medier har vi oplevet grimme beskeder, sure opstød osv. dette høre sig ikke hjemme. Har man noget man er utilfreds med eller vil klage over, så skriv en mail eller en besked til klubben. Det giver et dårligt billede ud ad til, for vi skal huske, at det ikke kun er medlemmer af Kongeå som følger vores side.  </w:t>
      </w:r>
    </w:p>
    <w:p w14:paraId="2048F904" w14:textId="77777777" w:rsidR="00DA382E" w:rsidRPr="00DA382E" w:rsidRDefault="00DA382E" w:rsidP="00DA382E">
      <w:pPr>
        <w:rPr>
          <w:rFonts w:asciiTheme="minorHAnsi" w:hAnsiTheme="minorHAnsi"/>
        </w:rPr>
      </w:pPr>
      <w:proofErr w:type="spellStart"/>
      <w:r w:rsidRPr="00DA382E">
        <w:rPr>
          <w:rFonts w:asciiTheme="minorHAnsi" w:hAnsiTheme="minorHAnsi"/>
          <w:b/>
          <w:bCs/>
        </w:rPr>
        <w:t>Arrangem</w:t>
      </w:r>
      <w:proofErr w:type="spellEnd"/>
      <w:r w:rsidRPr="00DA382E">
        <w:rPr>
          <w:rFonts w:asciiTheme="minorHAnsi" w:hAnsiTheme="minorHAnsi"/>
          <w:b/>
          <w:bCs/>
        </w:rPr>
        <w:t>:</w:t>
      </w:r>
      <w:r w:rsidRPr="00DA382E">
        <w:rPr>
          <w:rFonts w:asciiTheme="minorHAnsi" w:hAnsiTheme="minorHAnsi"/>
        </w:rPr>
        <w:t xml:space="preserve"> I maj havde vi vores årlige C-stævne med mange starter pony om lørdagen og Hest om søndag, og et E-stævne. I August havde vi endnu et C-stævne med pony om lørdagen og hest søndag. </w:t>
      </w:r>
    </w:p>
    <w:p w14:paraId="2A85DC01" w14:textId="77777777" w:rsidR="00DA382E" w:rsidRPr="00DA382E" w:rsidRDefault="00DA382E" w:rsidP="00DA382E">
      <w:pPr>
        <w:rPr>
          <w:rFonts w:asciiTheme="minorHAnsi" w:hAnsiTheme="minorHAnsi"/>
        </w:rPr>
      </w:pPr>
      <w:r w:rsidRPr="00DA382E">
        <w:rPr>
          <w:rFonts w:asciiTheme="minorHAnsi" w:hAnsiTheme="minorHAnsi"/>
        </w:rPr>
        <w:t xml:space="preserve">Den 27. november var det endnu engang tid til træningsdag for alle de små dygtige ryttere. Som noget nyt havde klubben C pony stævne lørdag d 16 dec. Det nye år blev indviet med D stævne her i januar. </w:t>
      </w:r>
    </w:p>
    <w:p w14:paraId="6C55EC20" w14:textId="77777777" w:rsidR="00DA382E" w:rsidRPr="00DA382E" w:rsidRDefault="00DA382E" w:rsidP="00DA382E">
      <w:pPr>
        <w:rPr>
          <w:rFonts w:asciiTheme="minorHAnsi" w:hAnsiTheme="minorHAnsi"/>
        </w:rPr>
      </w:pPr>
      <w:r w:rsidRPr="00DA382E">
        <w:rPr>
          <w:rFonts w:asciiTheme="minorHAnsi" w:hAnsiTheme="minorHAnsi"/>
        </w:rPr>
        <w:t xml:space="preserve">Stævneudvalget gør et godt og stort stykke arbejde tusinde tak til jer. Tak til jer som kommer og hjælper til vores stævner store som små, det er helt fantastisk uden jer kan det ikke lade sig gøre, dog vil jeg gerne opfordre endnu flere til at komme og hjælpe. Det behøves ikke være mere end 2 timer, men det gør en kæmpe forskel både på dagen men også økonomisk for klubben. </w:t>
      </w:r>
    </w:p>
    <w:p w14:paraId="375078B1" w14:textId="77777777" w:rsidR="00DA382E" w:rsidRPr="00DA382E" w:rsidRDefault="00DA382E" w:rsidP="00DA382E">
      <w:pPr>
        <w:rPr>
          <w:rFonts w:asciiTheme="minorHAnsi" w:hAnsiTheme="minorHAnsi"/>
        </w:rPr>
      </w:pPr>
      <w:r w:rsidRPr="00DA382E">
        <w:rPr>
          <w:rFonts w:asciiTheme="minorHAnsi" w:hAnsiTheme="minorHAnsi"/>
        </w:rPr>
        <w:t xml:space="preserve">Juniorudvalget har afholdt forskellige små arrangementer med mange deltager, skønt at se så mange glade børn. </w:t>
      </w:r>
    </w:p>
    <w:p w14:paraId="2532FBE3" w14:textId="77777777" w:rsidR="00DA382E" w:rsidRPr="00DA382E" w:rsidRDefault="00DA382E" w:rsidP="00DA382E">
      <w:pPr>
        <w:rPr>
          <w:rFonts w:asciiTheme="minorHAnsi" w:hAnsiTheme="minorHAnsi"/>
        </w:rPr>
      </w:pPr>
      <w:r w:rsidRPr="00DA382E">
        <w:rPr>
          <w:rFonts w:asciiTheme="minorHAnsi" w:hAnsiTheme="minorHAnsi"/>
        </w:rPr>
        <w:t xml:space="preserve">Vi deltog i det årlige juleoptog i Ribe, det var super hyggeligt nogle heste og ponyer synes det var mere sjovt end andre. Det er også stort for dem når det først går løs. Bagefter sluttede vi af med julehygge i rytterstuen endnu engang bare super hyggeligt.   </w:t>
      </w:r>
    </w:p>
    <w:p w14:paraId="2FF60849" w14:textId="77777777" w:rsidR="00DA382E" w:rsidRPr="00DA382E" w:rsidRDefault="00DA382E" w:rsidP="00DA382E">
      <w:pPr>
        <w:rPr>
          <w:rFonts w:asciiTheme="minorHAnsi" w:hAnsiTheme="minorHAnsi"/>
        </w:rPr>
      </w:pPr>
    </w:p>
    <w:p w14:paraId="0CA8A3AD" w14:textId="77777777" w:rsidR="00DA382E" w:rsidRPr="00DA382E" w:rsidRDefault="00DA382E" w:rsidP="00DA382E">
      <w:pPr>
        <w:rPr>
          <w:rFonts w:asciiTheme="minorHAnsi" w:hAnsiTheme="minorHAnsi"/>
          <w:b/>
          <w:bCs/>
        </w:rPr>
      </w:pPr>
      <w:r w:rsidRPr="00DA382E">
        <w:rPr>
          <w:rFonts w:asciiTheme="minorHAnsi" w:hAnsiTheme="minorHAnsi"/>
          <w:b/>
          <w:bCs/>
        </w:rPr>
        <w:t xml:space="preserve">Nye ting siden sidste år og bestyrelsen. </w:t>
      </w:r>
    </w:p>
    <w:p w14:paraId="3C9BDE71" w14:textId="77777777" w:rsidR="00DA382E" w:rsidRPr="00DA382E" w:rsidRDefault="00DA382E" w:rsidP="00DA382E">
      <w:pPr>
        <w:rPr>
          <w:rFonts w:asciiTheme="minorHAnsi" w:hAnsiTheme="minorHAnsi"/>
        </w:rPr>
      </w:pPr>
      <w:r w:rsidRPr="00DA382E">
        <w:rPr>
          <w:rFonts w:asciiTheme="minorHAnsi" w:hAnsiTheme="minorHAnsi"/>
        </w:rPr>
        <w:t xml:space="preserve">I april kunne klubben tage i mod </w:t>
      </w:r>
      <w:proofErr w:type="spellStart"/>
      <w:r w:rsidRPr="00DA382E">
        <w:rPr>
          <w:rFonts w:asciiTheme="minorHAnsi" w:hAnsiTheme="minorHAnsi"/>
        </w:rPr>
        <w:t>Jedstedvej</w:t>
      </w:r>
      <w:proofErr w:type="spellEnd"/>
      <w:r w:rsidRPr="00DA382E">
        <w:rPr>
          <w:rFonts w:asciiTheme="minorHAnsi" w:hAnsiTheme="minorHAnsi"/>
        </w:rPr>
        <w:t xml:space="preserve"> 41 ´s nye ejere, </w:t>
      </w:r>
      <w:proofErr w:type="spellStart"/>
      <w:r w:rsidRPr="00DA382E">
        <w:rPr>
          <w:rFonts w:asciiTheme="minorHAnsi" w:hAnsiTheme="minorHAnsi"/>
        </w:rPr>
        <w:t>Nounou</w:t>
      </w:r>
      <w:proofErr w:type="spellEnd"/>
      <w:r w:rsidRPr="00DA382E">
        <w:rPr>
          <w:rFonts w:asciiTheme="minorHAnsi" w:hAnsiTheme="minorHAnsi"/>
        </w:rPr>
        <w:t xml:space="preserve">, Simon og lille </w:t>
      </w:r>
      <w:proofErr w:type="spellStart"/>
      <w:r w:rsidRPr="00DA382E">
        <w:rPr>
          <w:rFonts w:asciiTheme="minorHAnsi" w:hAnsiTheme="minorHAnsi"/>
        </w:rPr>
        <w:t>Arya</w:t>
      </w:r>
      <w:proofErr w:type="spellEnd"/>
      <w:r w:rsidRPr="00DA382E">
        <w:rPr>
          <w:rFonts w:asciiTheme="minorHAnsi" w:hAnsiTheme="minorHAnsi"/>
        </w:rPr>
        <w:t>. Der skal lyde et stort velkommen til jer, dejligt i ønsker at være med på denne rejse.</w:t>
      </w:r>
    </w:p>
    <w:p w14:paraId="42B1708A" w14:textId="77777777" w:rsidR="00DA382E" w:rsidRPr="00DA382E" w:rsidRDefault="00DA382E" w:rsidP="00DA382E">
      <w:pPr>
        <w:rPr>
          <w:rFonts w:asciiTheme="minorHAnsi" w:hAnsiTheme="minorHAnsi"/>
        </w:rPr>
      </w:pPr>
      <w:r w:rsidRPr="00DA382E">
        <w:rPr>
          <w:rFonts w:asciiTheme="minorHAnsi" w:hAnsiTheme="minorHAnsi"/>
        </w:rPr>
        <w:t xml:space="preserve">I har været skyld i at vi har fået nogle helt fantastiske bunde inde i ridehallen at ride i. Tusinde tak. </w:t>
      </w:r>
    </w:p>
    <w:p w14:paraId="2C372FA8" w14:textId="77777777" w:rsidR="00DA382E" w:rsidRPr="00DA382E" w:rsidRDefault="00DA382E" w:rsidP="00DA382E">
      <w:pPr>
        <w:rPr>
          <w:rFonts w:asciiTheme="minorHAnsi" w:hAnsiTheme="minorHAnsi"/>
        </w:rPr>
      </w:pPr>
      <w:r w:rsidRPr="00DA382E">
        <w:rPr>
          <w:rFonts w:asciiTheme="minorHAnsi" w:hAnsiTheme="minorHAnsi"/>
        </w:rPr>
        <w:t xml:space="preserve">Sidst i november blev der indkaldt til ekstra ordinær generalforsamling. Den gamle bestyrelse havde valgt at træde af. Der skal lyde en stor tak til jer for noget af det arbejde der er lagt i klubben. </w:t>
      </w:r>
    </w:p>
    <w:p w14:paraId="5C2C0B7C" w14:textId="77777777" w:rsidR="00DA382E" w:rsidRPr="00DA382E" w:rsidRDefault="00DA382E" w:rsidP="00DA382E">
      <w:pPr>
        <w:rPr>
          <w:rFonts w:asciiTheme="minorHAnsi" w:hAnsiTheme="minorHAnsi"/>
        </w:rPr>
      </w:pPr>
      <w:r w:rsidRPr="00DA382E">
        <w:rPr>
          <w:rFonts w:asciiTheme="minorHAnsi" w:hAnsiTheme="minorHAnsi"/>
        </w:rPr>
        <w:t xml:space="preserve">En ny bestyrelse valgte at træde til, posen blev rystet, og der blev stablet en bestyrelse på benene af forskellige personer som har en eller anden form for relation til KÅR, lige præcis som jeg mener en bestyrelse skal være. </w:t>
      </w:r>
    </w:p>
    <w:p w14:paraId="20C16A84" w14:textId="77777777" w:rsidR="00DA382E" w:rsidRPr="00DA382E" w:rsidRDefault="00DA382E" w:rsidP="00DA382E">
      <w:pPr>
        <w:rPr>
          <w:rFonts w:asciiTheme="minorHAnsi" w:hAnsiTheme="minorHAnsi"/>
        </w:rPr>
      </w:pPr>
      <w:r w:rsidRPr="00DA382E">
        <w:rPr>
          <w:rFonts w:asciiTheme="minorHAnsi" w:hAnsiTheme="minorHAnsi"/>
        </w:rPr>
        <w:lastRenderedPageBreak/>
        <w:t xml:space="preserve">Annemarie har vi desværre måtte sige farvel til, tusinde tak fordi du gad give det en chance. Jeg ved du har et kæmpestort KÅR hjerte og ønsker det bedste, vi er rigtig glade for at du gider være en del af stævne udvalget og vil sikre at vi altid har noget godt på vores hjemmeside og </w:t>
      </w:r>
      <w:proofErr w:type="spellStart"/>
      <w:r w:rsidRPr="00DA382E">
        <w:rPr>
          <w:rFonts w:asciiTheme="minorHAnsi" w:hAnsiTheme="minorHAnsi"/>
        </w:rPr>
        <w:t>facebook</w:t>
      </w:r>
      <w:proofErr w:type="spellEnd"/>
      <w:r w:rsidRPr="00DA382E">
        <w:rPr>
          <w:rFonts w:asciiTheme="minorHAnsi" w:hAnsiTheme="minorHAnsi"/>
        </w:rPr>
        <w:t xml:space="preserve">. </w:t>
      </w:r>
    </w:p>
    <w:p w14:paraId="372014F5" w14:textId="77777777" w:rsidR="00DA382E" w:rsidRPr="00DA382E" w:rsidRDefault="00DA382E" w:rsidP="00DA382E">
      <w:pPr>
        <w:rPr>
          <w:rFonts w:asciiTheme="minorHAnsi" w:hAnsiTheme="minorHAnsi"/>
        </w:rPr>
      </w:pPr>
      <w:r w:rsidRPr="00DA382E">
        <w:rPr>
          <w:rFonts w:asciiTheme="minorHAnsi" w:hAnsiTheme="minorHAnsi"/>
        </w:rPr>
        <w:t xml:space="preserve">Vi har mange ting i støbeskeen, vi har en drøm om, at få en klub hvor alle elsker at komme, store som små, vi ønsker at få flere stævner, større stævner og gerne et spring stævne. Men det kræver folk.  </w:t>
      </w:r>
    </w:p>
    <w:p w14:paraId="64D0CE06" w14:textId="77777777" w:rsidR="00DA382E" w:rsidRPr="00DA382E" w:rsidRDefault="00DA382E" w:rsidP="00DA382E">
      <w:pPr>
        <w:rPr>
          <w:rFonts w:asciiTheme="minorHAnsi" w:hAnsiTheme="minorHAnsi"/>
        </w:rPr>
      </w:pPr>
      <w:r w:rsidRPr="00DA382E">
        <w:rPr>
          <w:rFonts w:asciiTheme="minorHAnsi" w:hAnsiTheme="minorHAnsi"/>
        </w:rPr>
        <w:t xml:space="preserve">Kongeå står over for en ny tid, vi har i RIGTIG mange år været vant til PE og tiden med klubben mens han drev stedet, det har været mange gode år, men alt har en ende, og vi har fået nye ejere på stedet og en helt ny bestyrelse. Vi har et kæmpe ønske om at skabe den samme KÅR ånd som i </w:t>
      </w:r>
      <w:proofErr w:type="spellStart"/>
      <w:r w:rsidRPr="00DA382E">
        <w:rPr>
          <w:rFonts w:asciiTheme="minorHAnsi" w:hAnsiTheme="minorHAnsi"/>
        </w:rPr>
        <w:t>PE`s</w:t>
      </w:r>
      <w:proofErr w:type="spellEnd"/>
      <w:r w:rsidRPr="00DA382E">
        <w:rPr>
          <w:rFonts w:asciiTheme="minorHAnsi" w:hAnsiTheme="minorHAnsi"/>
        </w:rPr>
        <w:t xml:space="preserve"> tid, mange gode ting som var dengang skal helt sikkert med igen, men vi har også et ønske om at prøve nye ting og forandring er svært for alle. Vi ønsker at skabe en klub med det bedste af det hele, lidt fra gammel tid, lidt fra hist og pist som vi alle har oplevet når vi har været andre steder, og helt nye tiltag og ideer. Både dem vi selv får og dem i som medlemmer har. </w:t>
      </w:r>
    </w:p>
    <w:p w14:paraId="397C9FE9" w14:textId="77777777" w:rsidR="00DA382E" w:rsidRPr="00DA382E" w:rsidRDefault="00DA382E" w:rsidP="00DA382E">
      <w:pPr>
        <w:rPr>
          <w:rFonts w:asciiTheme="minorHAnsi" w:hAnsiTheme="minorHAnsi"/>
        </w:rPr>
      </w:pPr>
      <w:r w:rsidRPr="00DA382E">
        <w:rPr>
          <w:rFonts w:asciiTheme="minorHAnsi" w:hAnsiTheme="minorHAnsi"/>
        </w:rPr>
        <w:t xml:space="preserve">Vi har fået oprettet nogle specifikke udvalg, som skal sidde med den daglige gang af de forskellige ting, som eksempel har vi materialeudvalget, de står for at alt er fikset, laver arbejdsdage </w:t>
      </w:r>
      <w:proofErr w:type="spellStart"/>
      <w:r w:rsidRPr="00DA382E">
        <w:rPr>
          <w:rFonts w:asciiTheme="minorHAnsi" w:hAnsiTheme="minorHAnsi"/>
        </w:rPr>
        <w:t>osv</w:t>
      </w:r>
      <w:proofErr w:type="spellEnd"/>
      <w:r w:rsidRPr="00DA382E">
        <w:rPr>
          <w:rFonts w:asciiTheme="minorHAnsi" w:hAnsiTheme="minorHAnsi"/>
        </w:rPr>
        <w:t xml:space="preserve">, stævneudvalget har med stævnerne at gøre, festudvalget for at arrangere fællesspisninger osv.. Hvis nogen skulle have lyst til at komme i et udvalg, om det så er fest, materiale eller noget helt andet skal man være mere end velkommen. Der er lavet halplaner og beredskabsplan som hænger i hallerne og staldene. </w:t>
      </w:r>
    </w:p>
    <w:p w14:paraId="7D0F7E6A" w14:textId="77777777" w:rsidR="00DA382E" w:rsidRPr="00DA382E" w:rsidRDefault="00DA382E" w:rsidP="00DA382E">
      <w:pPr>
        <w:rPr>
          <w:rFonts w:asciiTheme="minorHAnsi" w:hAnsiTheme="minorHAnsi"/>
        </w:rPr>
      </w:pPr>
      <w:r w:rsidRPr="00DA382E">
        <w:rPr>
          <w:rFonts w:asciiTheme="minorHAnsi" w:hAnsiTheme="minorHAnsi"/>
        </w:rPr>
        <w:t xml:space="preserve">Vi har sat os for at dette her nok skal blive godt og i skal vide, at vi knokler for sagen, det er ikke altid lige nemt og jeg vil sige i bedste Mette Frederiksen stil, ” vi vil komme til at fejle det er en del af det at tage et ansvar. Det vigtigste er bare at vi lærer af vores fejl og får rettet op dem”. </w:t>
      </w:r>
    </w:p>
    <w:p w14:paraId="5671A15E" w14:textId="77777777" w:rsidR="00DA382E" w:rsidRPr="00DA382E" w:rsidRDefault="00DA382E" w:rsidP="00DA382E">
      <w:pPr>
        <w:rPr>
          <w:rFonts w:asciiTheme="minorHAnsi" w:hAnsiTheme="minorHAnsi"/>
        </w:rPr>
      </w:pPr>
    </w:p>
    <w:p w14:paraId="60486C89" w14:textId="77777777" w:rsidR="00DA382E" w:rsidRPr="00DA382E" w:rsidRDefault="00DA382E" w:rsidP="00DA382E">
      <w:pPr>
        <w:rPr>
          <w:rFonts w:asciiTheme="minorHAnsi" w:hAnsiTheme="minorHAnsi"/>
        </w:rPr>
      </w:pPr>
    </w:p>
    <w:p w14:paraId="5578B85B" w14:textId="77777777" w:rsidR="00DA382E" w:rsidRPr="00DA382E" w:rsidRDefault="00DA382E" w:rsidP="00DA382E">
      <w:pPr>
        <w:rPr>
          <w:rFonts w:asciiTheme="minorHAnsi" w:hAnsiTheme="minorHAnsi"/>
        </w:rPr>
      </w:pPr>
      <w:r w:rsidRPr="00DA382E">
        <w:rPr>
          <w:rFonts w:asciiTheme="minorHAnsi" w:hAnsiTheme="minorHAnsi"/>
        </w:rPr>
        <w:t xml:space="preserve">Til slut vil jeg gerne takke hele bestyrelsen for det store stykke arbejde i allerede har lagt og især jer to Heidi og Steen, tusinde </w:t>
      </w:r>
      <w:proofErr w:type="spellStart"/>
      <w:r w:rsidRPr="00DA382E">
        <w:rPr>
          <w:rFonts w:asciiTheme="minorHAnsi" w:hAnsiTheme="minorHAnsi"/>
        </w:rPr>
        <w:t>tusinde</w:t>
      </w:r>
      <w:proofErr w:type="spellEnd"/>
      <w:r w:rsidRPr="00DA382E">
        <w:rPr>
          <w:rFonts w:asciiTheme="minorHAnsi" w:hAnsiTheme="minorHAnsi"/>
        </w:rPr>
        <w:t xml:space="preserve"> tak fordi i har ville tage os i hånden og hjælpe os, jeres datter er voksen nu og har ikke noget med KÅR at gøre men alligevel har i et så stort hjerte for klubben at i vælger, at vil hjælpe os videre og igennem alt det vi står i lige nu. Tak Steen for at stå ved min side som formand jeg har meget at lære, men jeg er sikker på det nok skal komme i takt med at vi kommer videre. </w:t>
      </w:r>
    </w:p>
    <w:p w14:paraId="13456D2D" w14:textId="77777777" w:rsidR="00DA382E" w:rsidRPr="00DA382E" w:rsidRDefault="00DA382E" w:rsidP="00DA382E">
      <w:pPr>
        <w:rPr>
          <w:rFonts w:asciiTheme="minorHAnsi" w:hAnsiTheme="minorHAnsi"/>
        </w:rPr>
      </w:pPr>
    </w:p>
    <w:p w14:paraId="697A2353" w14:textId="77777777" w:rsidR="00DA382E" w:rsidRPr="00DA382E" w:rsidRDefault="00DA382E" w:rsidP="00DA382E">
      <w:pPr>
        <w:rPr>
          <w:rFonts w:asciiTheme="minorHAnsi" w:hAnsiTheme="minorHAnsi"/>
        </w:rPr>
      </w:pPr>
      <w:r w:rsidRPr="00DA382E">
        <w:rPr>
          <w:rFonts w:asciiTheme="minorHAnsi" w:hAnsiTheme="minorHAnsi"/>
        </w:rPr>
        <w:t>Det var min beretning for nu.</w:t>
      </w:r>
    </w:p>
    <w:p w14:paraId="0DAA080A" w14:textId="77777777" w:rsidR="00DA382E" w:rsidRPr="00DA382E" w:rsidRDefault="00DA382E" w:rsidP="00DA382E">
      <w:pPr>
        <w:rPr>
          <w:rFonts w:asciiTheme="minorHAnsi" w:hAnsiTheme="minorHAnsi"/>
        </w:rPr>
      </w:pPr>
      <w:r w:rsidRPr="00DA382E">
        <w:rPr>
          <w:rFonts w:asciiTheme="minorHAnsi" w:hAnsiTheme="minorHAnsi"/>
        </w:rPr>
        <w:t xml:space="preserve">Formand / Michelle C. </w:t>
      </w:r>
      <w:proofErr w:type="spellStart"/>
      <w:r w:rsidRPr="00DA382E">
        <w:rPr>
          <w:rFonts w:asciiTheme="minorHAnsi" w:hAnsiTheme="minorHAnsi"/>
        </w:rPr>
        <w:t>Bokkers</w:t>
      </w:r>
      <w:proofErr w:type="spellEnd"/>
    </w:p>
    <w:p w14:paraId="4F0315CA" w14:textId="77777777" w:rsidR="00DA382E" w:rsidRPr="00DA382E" w:rsidRDefault="00DA382E" w:rsidP="00DA382E">
      <w:pPr>
        <w:rPr>
          <w:rFonts w:asciiTheme="minorHAnsi" w:hAnsiTheme="minorHAnsi"/>
        </w:rPr>
      </w:pPr>
    </w:p>
    <w:p w14:paraId="2DAC4297" w14:textId="77777777" w:rsidR="00DA382E" w:rsidRPr="00732911" w:rsidRDefault="00DA382E" w:rsidP="00DF7178"/>
    <w:sectPr w:rsidR="00DA382E" w:rsidRPr="007329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Slab">
    <w:altName w:val="Sylfaen"/>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F36BF"/>
    <w:multiLevelType w:val="hybridMultilevel"/>
    <w:tmpl w:val="2C2AD4FE"/>
    <w:lvl w:ilvl="0" w:tplc="88DAA55C">
      <w:numFmt w:val="bullet"/>
      <w:lvlText w:val="-"/>
      <w:lvlJc w:val="left"/>
      <w:pPr>
        <w:ind w:left="720" w:hanging="360"/>
      </w:pPr>
      <w:rPr>
        <w:rFonts w:ascii="Roboto Slab" w:eastAsiaTheme="minorHAnsi" w:hAnsi="Roboto Slab"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2079C8"/>
    <w:multiLevelType w:val="hybridMultilevel"/>
    <w:tmpl w:val="941C5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B25A32"/>
    <w:multiLevelType w:val="hybridMultilevel"/>
    <w:tmpl w:val="0A9A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903FFC"/>
    <w:multiLevelType w:val="hybridMultilevel"/>
    <w:tmpl w:val="FAE82538"/>
    <w:lvl w:ilvl="0" w:tplc="03B4488E">
      <w:numFmt w:val="bullet"/>
      <w:lvlText w:val="-"/>
      <w:lvlJc w:val="left"/>
      <w:pPr>
        <w:ind w:left="720" w:hanging="360"/>
      </w:pPr>
      <w:rPr>
        <w:rFonts w:ascii="Roboto Slab" w:eastAsiaTheme="minorHAnsi" w:hAnsi="Roboto Slab"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6355298">
    <w:abstractNumId w:val="0"/>
  </w:num>
  <w:num w:numId="2" w16cid:durableId="2119448198">
    <w:abstractNumId w:val="3"/>
  </w:num>
  <w:num w:numId="3" w16cid:durableId="1187449131">
    <w:abstractNumId w:val="1"/>
  </w:num>
  <w:num w:numId="4" w16cid:durableId="1889493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59"/>
    <w:rsid w:val="00037FB3"/>
    <w:rsid w:val="000534DF"/>
    <w:rsid w:val="00086C7E"/>
    <w:rsid w:val="000A1C02"/>
    <w:rsid w:val="000A5BC2"/>
    <w:rsid w:val="000A7560"/>
    <w:rsid w:val="000B4A23"/>
    <w:rsid w:val="000F5498"/>
    <w:rsid w:val="00105028"/>
    <w:rsid w:val="0012271D"/>
    <w:rsid w:val="001232A1"/>
    <w:rsid w:val="00125082"/>
    <w:rsid w:val="0013211A"/>
    <w:rsid w:val="00167BEF"/>
    <w:rsid w:val="0019064E"/>
    <w:rsid w:val="001959B8"/>
    <w:rsid w:val="00197656"/>
    <w:rsid w:val="001C595E"/>
    <w:rsid w:val="001D2EAF"/>
    <w:rsid w:val="001D5E39"/>
    <w:rsid w:val="00211F1C"/>
    <w:rsid w:val="002413C3"/>
    <w:rsid w:val="002421E8"/>
    <w:rsid w:val="00246E9B"/>
    <w:rsid w:val="00270155"/>
    <w:rsid w:val="00272E11"/>
    <w:rsid w:val="002858F4"/>
    <w:rsid w:val="00292DDD"/>
    <w:rsid w:val="00295C00"/>
    <w:rsid w:val="00297764"/>
    <w:rsid w:val="00297A58"/>
    <w:rsid w:val="002A7046"/>
    <w:rsid w:val="002C2A3E"/>
    <w:rsid w:val="002C4059"/>
    <w:rsid w:val="002F2275"/>
    <w:rsid w:val="002F4A23"/>
    <w:rsid w:val="00325083"/>
    <w:rsid w:val="00350443"/>
    <w:rsid w:val="00351E75"/>
    <w:rsid w:val="0036368A"/>
    <w:rsid w:val="00393BF9"/>
    <w:rsid w:val="003B6065"/>
    <w:rsid w:val="003D51C2"/>
    <w:rsid w:val="003D727B"/>
    <w:rsid w:val="003F6EE5"/>
    <w:rsid w:val="004024B1"/>
    <w:rsid w:val="004157F1"/>
    <w:rsid w:val="00422B6F"/>
    <w:rsid w:val="004263D8"/>
    <w:rsid w:val="00471EA7"/>
    <w:rsid w:val="00476C92"/>
    <w:rsid w:val="004928D5"/>
    <w:rsid w:val="0049356E"/>
    <w:rsid w:val="004A2630"/>
    <w:rsid w:val="004E4A7F"/>
    <w:rsid w:val="004E524B"/>
    <w:rsid w:val="005268BA"/>
    <w:rsid w:val="00533C54"/>
    <w:rsid w:val="005864E9"/>
    <w:rsid w:val="005A2305"/>
    <w:rsid w:val="005E1759"/>
    <w:rsid w:val="00621A4B"/>
    <w:rsid w:val="006229AE"/>
    <w:rsid w:val="00640706"/>
    <w:rsid w:val="00657088"/>
    <w:rsid w:val="00665378"/>
    <w:rsid w:val="00671D59"/>
    <w:rsid w:val="006830B5"/>
    <w:rsid w:val="0069242D"/>
    <w:rsid w:val="00693659"/>
    <w:rsid w:val="00704145"/>
    <w:rsid w:val="00711D01"/>
    <w:rsid w:val="00720F6A"/>
    <w:rsid w:val="00725E13"/>
    <w:rsid w:val="00732911"/>
    <w:rsid w:val="00744977"/>
    <w:rsid w:val="007668B2"/>
    <w:rsid w:val="007A1F16"/>
    <w:rsid w:val="007A652F"/>
    <w:rsid w:val="007D5A59"/>
    <w:rsid w:val="007E3438"/>
    <w:rsid w:val="007F114E"/>
    <w:rsid w:val="007F1D6E"/>
    <w:rsid w:val="00803B42"/>
    <w:rsid w:val="00811F6A"/>
    <w:rsid w:val="00812A59"/>
    <w:rsid w:val="00814AF0"/>
    <w:rsid w:val="0082751F"/>
    <w:rsid w:val="00834978"/>
    <w:rsid w:val="00851DD8"/>
    <w:rsid w:val="008543AD"/>
    <w:rsid w:val="00863BB7"/>
    <w:rsid w:val="008755B8"/>
    <w:rsid w:val="008930B6"/>
    <w:rsid w:val="008A31B0"/>
    <w:rsid w:val="008C20E3"/>
    <w:rsid w:val="008C4A16"/>
    <w:rsid w:val="008E0441"/>
    <w:rsid w:val="008E5B56"/>
    <w:rsid w:val="009026B2"/>
    <w:rsid w:val="00932D7E"/>
    <w:rsid w:val="009334DC"/>
    <w:rsid w:val="009723FA"/>
    <w:rsid w:val="009B0C6C"/>
    <w:rsid w:val="009B2B21"/>
    <w:rsid w:val="009B4429"/>
    <w:rsid w:val="009E5515"/>
    <w:rsid w:val="009F0969"/>
    <w:rsid w:val="00A10B16"/>
    <w:rsid w:val="00A33A2D"/>
    <w:rsid w:val="00AA7F0E"/>
    <w:rsid w:val="00AB275C"/>
    <w:rsid w:val="00B0167E"/>
    <w:rsid w:val="00B10BCE"/>
    <w:rsid w:val="00B11584"/>
    <w:rsid w:val="00B70D23"/>
    <w:rsid w:val="00B91A8C"/>
    <w:rsid w:val="00BB1E5A"/>
    <w:rsid w:val="00BC1A4A"/>
    <w:rsid w:val="00BC64D5"/>
    <w:rsid w:val="00BE0E5E"/>
    <w:rsid w:val="00BE2DD6"/>
    <w:rsid w:val="00BF678A"/>
    <w:rsid w:val="00C05492"/>
    <w:rsid w:val="00C21E59"/>
    <w:rsid w:val="00C256D9"/>
    <w:rsid w:val="00C277FC"/>
    <w:rsid w:val="00C410CB"/>
    <w:rsid w:val="00C46A49"/>
    <w:rsid w:val="00C504E4"/>
    <w:rsid w:val="00CA7A73"/>
    <w:rsid w:val="00CA7BFC"/>
    <w:rsid w:val="00CB03FF"/>
    <w:rsid w:val="00CB09AD"/>
    <w:rsid w:val="00CD6C0B"/>
    <w:rsid w:val="00CD7844"/>
    <w:rsid w:val="00D2525C"/>
    <w:rsid w:val="00D262A2"/>
    <w:rsid w:val="00D65B66"/>
    <w:rsid w:val="00D676B5"/>
    <w:rsid w:val="00D67D9D"/>
    <w:rsid w:val="00DA382E"/>
    <w:rsid w:val="00DE1076"/>
    <w:rsid w:val="00DF7178"/>
    <w:rsid w:val="00E059FE"/>
    <w:rsid w:val="00E171FE"/>
    <w:rsid w:val="00E41D90"/>
    <w:rsid w:val="00E83A3D"/>
    <w:rsid w:val="00EC2395"/>
    <w:rsid w:val="00EE70D9"/>
    <w:rsid w:val="00EF3F5C"/>
    <w:rsid w:val="00EF593F"/>
    <w:rsid w:val="00F0723F"/>
    <w:rsid w:val="00F24FF1"/>
    <w:rsid w:val="00F25194"/>
    <w:rsid w:val="00F4320B"/>
    <w:rsid w:val="00F43C53"/>
    <w:rsid w:val="00F51365"/>
    <w:rsid w:val="00F6270C"/>
    <w:rsid w:val="00F6560A"/>
    <w:rsid w:val="00F72C41"/>
    <w:rsid w:val="00FA37C2"/>
    <w:rsid w:val="00FB3440"/>
    <w:rsid w:val="00FC0140"/>
    <w:rsid w:val="00FC3FEC"/>
    <w:rsid w:val="00FE6D71"/>
    <w:rsid w:val="00FF3521"/>
    <w:rsid w:val="00FF4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9358"/>
  <w15:chartTrackingRefBased/>
  <w15:docId w15:val="{FF16156D-2CD5-48FC-B256-E8EC5D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F4"/>
    <w:rPr>
      <w:rFonts w:ascii="Roboto Slab" w:hAnsi="Roboto Sla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12A59"/>
    <w:pPr>
      <w:ind w:left="720"/>
      <w:contextualSpacing/>
    </w:pPr>
  </w:style>
  <w:style w:type="table" w:styleId="Tabel-Gitter">
    <w:name w:val="Table Grid"/>
    <w:basedOn w:val="Tabel-Normal"/>
    <w:uiPriority w:val="39"/>
    <w:rsid w:val="0024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22B6F"/>
    <w:pPr>
      <w:spacing w:after="0" w:line="240" w:lineRule="auto"/>
    </w:pPr>
    <w:rPr>
      <w:rFonts w:ascii="Roboto Slab" w:hAnsi="Roboto Sla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4CFB-E657-412C-A120-825B6A04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471</Words>
  <Characters>8975</Characters>
  <Application>Microsoft Office Word</Application>
  <DocSecurity>8</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msgaard</dc:creator>
  <cp:keywords/>
  <dc:description/>
  <cp:lastModifiedBy>Team Gabelgaard Gyden 10</cp:lastModifiedBy>
  <cp:revision>163</cp:revision>
  <dcterms:created xsi:type="dcterms:W3CDTF">2023-02-07T17:50:00Z</dcterms:created>
  <dcterms:modified xsi:type="dcterms:W3CDTF">2023-03-09T09:49:00Z</dcterms:modified>
</cp:coreProperties>
</file>